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88A59" w14:textId="43B3CDEB" w:rsidR="009A1B8D" w:rsidRDefault="23E1151B" w:rsidP="00387882">
      <w:pPr>
        <w:jc w:val="center"/>
        <w:rPr>
          <w:b/>
          <w:sz w:val="28"/>
          <w:szCs w:val="28"/>
        </w:rPr>
      </w:pPr>
      <w:bookmarkStart w:id="0" w:name="_GoBack"/>
      <w:bookmarkEnd w:id="0"/>
      <w:r w:rsidRPr="23E1151B">
        <w:rPr>
          <w:b/>
          <w:bCs/>
          <w:sz w:val="28"/>
          <w:szCs w:val="28"/>
        </w:rPr>
        <w:t>G-OnRamp Workshop</w:t>
      </w:r>
      <w:r w:rsidR="00A403E4">
        <w:rPr>
          <w:b/>
          <w:bCs/>
          <w:sz w:val="28"/>
          <w:szCs w:val="28"/>
        </w:rPr>
        <w:t xml:space="preserve"> Agenda</w:t>
      </w:r>
    </w:p>
    <w:p w14:paraId="6C7117F3" w14:textId="72ACDCE2" w:rsidR="00870049" w:rsidRPr="005E450A" w:rsidRDefault="23E1151B" w:rsidP="0029162F">
      <w:pPr>
        <w:jc w:val="center"/>
        <w:rPr>
          <w:b/>
          <w:sz w:val="28"/>
          <w:szCs w:val="28"/>
        </w:rPr>
      </w:pPr>
      <w:r w:rsidRPr="23E1151B">
        <w:rPr>
          <w:b/>
          <w:bCs/>
          <w:sz w:val="28"/>
          <w:szCs w:val="28"/>
        </w:rPr>
        <w:t xml:space="preserve">Washington University, </w:t>
      </w:r>
      <w:r w:rsidR="00384CE7">
        <w:rPr>
          <w:b/>
          <w:bCs/>
          <w:sz w:val="28"/>
          <w:szCs w:val="28"/>
        </w:rPr>
        <w:t>June 12-15, 2018</w:t>
      </w:r>
    </w:p>
    <w:p w14:paraId="10D0B87E" w14:textId="77777777" w:rsidR="005A279E" w:rsidRDefault="005A279E" w:rsidP="000045CF"/>
    <w:p w14:paraId="74FB032A" w14:textId="77777777" w:rsidR="00D9745D" w:rsidRDefault="00D9745D" w:rsidP="000045CF"/>
    <w:p w14:paraId="36163839" w14:textId="397A83A4" w:rsidR="000229C9" w:rsidRDefault="009A1B8D" w:rsidP="00AA16DC">
      <w:pPr>
        <w:pStyle w:val="Heading1"/>
        <w:rPr>
          <w:b/>
          <w:bCs/>
        </w:rPr>
      </w:pPr>
      <w:r w:rsidRPr="23E1151B">
        <w:rPr>
          <w:b/>
          <w:bCs/>
        </w:rPr>
        <w:t xml:space="preserve">Tuesday, </w:t>
      </w:r>
      <w:r w:rsidR="00384CE7">
        <w:rPr>
          <w:b/>
          <w:bCs/>
        </w:rPr>
        <w:t>June 12</w:t>
      </w:r>
      <w:r w:rsidR="00870049" w:rsidRPr="23E1151B">
        <w:rPr>
          <w:b/>
          <w:bCs/>
        </w:rPr>
        <w:t xml:space="preserve"> </w:t>
      </w:r>
      <w:r w:rsidR="00F05948">
        <w:rPr>
          <w:b/>
        </w:rPr>
        <w:tab/>
        <w:t xml:space="preserve">   </w:t>
      </w:r>
      <w:r w:rsidR="00A00F6A" w:rsidRPr="23E1151B">
        <w:rPr>
          <w:b/>
          <w:bCs/>
        </w:rPr>
        <w:t>Travel to St. Louis</w:t>
      </w:r>
      <w:r w:rsidRPr="23E1151B">
        <w:rPr>
          <w:b/>
          <w:bCs/>
        </w:rPr>
        <w:t xml:space="preserve"> or Conclusion of GEP Alumni Workshop</w:t>
      </w:r>
    </w:p>
    <w:p w14:paraId="7C35505A" w14:textId="77777777" w:rsidR="00095D49" w:rsidRPr="00095D49" w:rsidRDefault="00095D49" w:rsidP="00095D49"/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1520"/>
        <w:gridCol w:w="7840"/>
      </w:tblGrid>
      <w:tr w:rsidR="000229C9" w14:paraId="320FDA48" w14:textId="77777777" w:rsidTr="00CE5EC3">
        <w:tc>
          <w:tcPr>
            <w:tcW w:w="1548" w:type="dxa"/>
          </w:tcPr>
          <w:p w14:paraId="196E2B0B" w14:textId="77777777" w:rsidR="000229C9" w:rsidRDefault="23E1151B">
            <w:r>
              <w:t>Noon</w:t>
            </w:r>
          </w:p>
          <w:p w14:paraId="32760E21" w14:textId="77777777" w:rsidR="002C0D1E" w:rsidRDefault="002C0D1E"/>
          <w:p w14:paraId="7608C640" w14:textId="77777777" w:rsidR="002C0D1E" w:rsidRDefault="002C0D1E"/>
          <w:p w14:paraId="49AA8347" w14:textId="77777777" w:rsidR="002C0D1E" w:rsidRDefault="002C0D1E"/>
          <w:p w14:paraId="2D7B28B7" w14:textId="77777777" w:rsidR="002C0D1E" w:rsidRDefault="002C0D1E"/>
          <w:p w14:paraId="3965D6DC" w14:textId="75197682" w:rsidR="002C0D1E" w:rsidRPr="005C7F5A" w:rsidRDefault="002C0D1E" w:rsidP="00FE5D24">
            <w:r w:rsidRPr="005C7F5A">
              <w:t xml:space="preserve">2 </w:t>
            </w:r>
            <w:r w:rsidR="00FE5D24">
              <w:t>–</w:t>
            </w:r>
            <w:r w:rsidR="005C7F5A" w:rsidRPr="005C7F5A">
              <w:t xml:space="preserve"> </w:t>
            </w:r>
            <w:r w:rsidRPr="005C7F5A">
              <w:t>4 pm</w:t>
            </w:r>
          </w:p>
        </w:tc>
        <w:tc>
          <w:tcPr>
            <w:tcW w:w="8028" w:type="dxa"/>
          </w:tcPr>
          <w:p w14:paraId="07006E94" w14:textId="77777777" w:rsidR="00263265" w:rsidRDefault="23E1151B" w:rsidP="000229C9">
            <w:r>
              <w:t xml:space="preserve">Check-in noon – 4 pm </w:t>
            </w:r>
            <w:r w:rsidRPr="23E1151B">
              <w:rPr>
                <w:i/>
                <w:iCs/>
              </w:rPr>
              <w:t>Village Dorm, ground floor</w:t>
            </w:r>
            <w:r>
              <w:t xml:space="preserve"> </w:t>
            </w:r>
          </w:p>
          <w:p w14:paraId="08119607" w14:textId="610065B1" w:rsidR="000229C9" w:rsidRDefault="23E1151B" w:rsidP="000229C9">
            <w:r>
              <w:t>(</w:t>
            </w:r>
            <w:r w:rsidRPr="23E1151B">
              <w:rPr>
                <w:i/>
                <w:iCs/>
              </w:rPr>
              <w:t xml:space="preserve">if after 4 pm call W Leung 314-651-7239; if 8 pm - midnight, contact WU Summer Housing 314-935-5015; arriving after midnight or emergencies, call WU Campus Police, </w:t>
            </w:r>
            <w:r w:rsidR="00637F74">
              <w:rPr>
                <w:i/>
                <w:iCs/>
              </w:rPr>
              <w:t>314-</w:t>
            </w:r>
            <w:r w:rsidRPr="23E1151B">
              <w:rPr>
                <w:i/>
                <w:iCs/>
              </w:rPr>
              <w:t>935-5555</w:t>
            </w:r>
            <w:r>
              <w:t>)</w:t>
            </w:r>
          </w:p>
          <w:p w14:paraId="08435059" w14:textId="77777777" w:rsidR="002C0D1E" w:rsidRDefault="002C0D1E" w:rsidP="000229C9"/>
          <w:p w14:paraId="6A4834C4" w14:textId="2D72128E" w:rsidR="00ED5CB1" w:rsidRDefault="002C0D1E" w:rsidP="000229C9">
            <w:r>
              <w:t>NSLC c</w:t>
            </w:r>
            <w:r w:rsidR="00155213">
              <w:t>omputer lab open for review of Galaxy 101</w:t>
            </w:r>
            <w:r w:rsidR="00AE7F9F">
              <w:t xml:space="preserve"> OR for building familiarity with genome browsers (UCSC or JBrowse)</w:t>
            </w:r>
          </w:p>
          <w:p w14:paraId="36C86333" w14:textId="040E4EEF" w:rsidR="00942C98" w:rsidRPr="00942C98" w:rsidRDefault="00942C98" w:rsidP="000229C9">
            <w:pPr>
              <w:rPr>
                <w:i/>
              </w:rPr>
            </w:pPr>
            <w:r w:rsidRPr="00942C98">
              <w:rPr>
                <w:i/>
              </w:rPr>
              <w:t>Life Sciences, first floor</w:t>
            </w:r>
            <w:r>
              <w:rPr>
                <w:i/>
              </w:rPr>
              <w:t>; staff available</w:t>
            </w:r>
          </w:p>
          <w:p w14:paraId="12F091A3" w14:textId="70300234" w:rsidR="002C0D1E" w:rsidRDefault="002C0D1E" w:rsidP="000229C9"/>
        </w:tc>
      </w:tr>
      <w:tr w:rsidR="000229C9" w14:paraId="28262A20" w14:textId="77777777" w:rsidTr="00CE5EC3">
        <w:tc>
          <w:tcPr>
            <w:tcW w:w="1548" w:type="dxa"/>
          </w:tcPr>
          <w:p w14:paraId="2535BB3F" w14:textId="6F1D291A" w:rsidR="000229C9" w:rsidRDefault="23E1151B">
            <w:r>
              <w:t>5:00 pm</w:t>
            </w:r>
          </w:p>
        </w:tc>
        <w:tc>
          <w:tcPr>
            <w:tcW w:w="8028" w:type="dxa"/>
          </w:tcPr>
          <w:p w14:paraId="7318CCCF" w14:textId="77777777" w:rsidR="0085415E" w:rsidRDefault="23E1151B">
            <w:r>
              <w:t xml:space="preserve">Welcome Reception </w:t>
            </w:r>
          </w:p>
          <w:p w14:paraId="3171A4D7" w14:textId="7E4A3E64" w:rsidR="00143ABC" w:rsidRDefault="23E1151B">
            <w:pPr>
              <w:rPr>
                <w:i/>
              </w:rPr>
            </w:pPr>
            <w:r w:rsidRPr="23E1151B">
              <w:rPr>
                <w:i/>
                <w:iCs/>
              </w:rPr>
              <w:t xml:space="preserve">Village Dorm </w:t>
            </w:r>
            <w:r w:rsidR="00EC76C2">
              <w:rPr>
                <w:i/>
                <w:iCs/>
              </w:rPr>
              <w:t>Fireplace Room</w:t>
            </w:r>
            <w:r w:rsidRPr="23E1151B">
              <w:rPr>
                <w:i/>
                <w:iCs/>
              </w:rPr>
              <w:t xml:space="preserve">, ground floor </w:t>
            </w:r>
          </w:p>
          <w:p w14:paraId="0BB888F1" w14:textId="74D0B0FF" w:rsidR="0038258E" w:rsidRDefault="00D54387" w:rsidP="0038258E">
            <w:pPr>
              <w:ind w:left="1440" w:hanging="1440"/>
              <w:rPr>
                <w:i/>
              </w:rPr>
            </w:pPr>
            <w:r>
              <w:rPr>
                <w:i/>
                <w:iCs/>
              </w:rPr>
              <w:t>(sign up for Fri</w:t>
            </w:r>
            <w:r w:rsidR="23E1151B" w:rsidRPr="23E1151B">
              <w:rPr>
                <w:i/>
                <w:iCs/>
              </w:rPr>
              <w:t>day box lunches)</w:t>
            </w:r>
          </w:p>
          <w:p w14:paraId="195D377B" w14:textId="5760A39D" w:rsidR="00ED5CB1" w:rsidRDefault="00ED5CB1" w:rsidP="00173149"/>
        </w:tc>
      </w:tr>
      <w:tr w:rsidR="000229C9" w14:paraId="1511087C" w14:textId="77777777" w:rsidTr="00CE5EC3">
        <w:trPr>
          <w:trHeight w:val="233"/>
        </w:trPr>
        <w:tc>
          <w:tcPr>
            <w:tcW w:w="1548" w:type="dxa"/>
          </w:tcPr>
          <w:p w14:paraId="5B2AC931" w14:textId="47F80D8C" w:rsidR="000229C9" w:rsidRDefault="23E1151B">
            <w:r>
              <w:t>6:00 pm</w:t>
            </w:r>
          </w:p>
        </w:tc>
        <w:tc>
          <w:tcPr>
            <w:tcW w:w="8028" w:type="dxa"/>
          </w:tcPr>
          <w:p w14:paraId="17CE2965" w14:textId="166FF946" w:rsidR="005A5C8B" w:rsidRPr="005A5C8B" w:rsidRDefault="23E1151B">
            <w:pPr>
              <w:rPr>
                <w:i/>
                <w:iCs/>
              </w:rPr>
            </w:pPr>
            <w:r>
              <w:t xml:space="preserve">Dinner </w:t>
            </w:r>
            <w:r w:rsidRPr="23E1151B">
              <w:rPr>
                <w:i/>
                <w:iCs/>
              </w:rPr>
              <w:t>(Catered</w:t>
            </w:r>
            <w:r w:rsidR="007B4B79">
              <w:rPr>
                <w:i/>
                <w:iCs/>
              </w:rPr>
              <w:t xml:space="preserve">; Village </w:t>
            </w:r>
            <w:r w:rsidR="00EC76C2">
              <w:rPr>
                <w:i/>
                <w:iCs/>
              </w:rPr>
              <w:t xml:space="preserve">Dorm </w:t>
            </w:r>
            <w:r w:rsidR="007B4B79">
              <w:rPr>
                <w:i/>
                <w:iCs/>
              </w:rPr>
              <w:t>Fireplace Room, ground floor</w:t>
            </w:r>
            <w:r w:rsidRPr="23E1151B">
              <w:rPr>
                <w:i/>
                <w:iCs/>
              </w:rPr>
              <w:t>)</w:t>
            </w:r>
          </w:p>
          <w:p w14:paraId="13754627" w14:textId="1BBF66B3" w:rsidR="00ED5CB1" w:rsidRDefault="00ED5CB1"/>
        </w:tc>
      </w:tr>
      <w:tr w:rsidR="00640363" w14:paraId="35F21B01" w14:textId="77777777" w:rsidTr="00CE5EC3">
        <w:trPr>
          <w:trHeight w:val="233"/>
        </w:trPr>
        <w:tc>
          <w:tcPr>
            <w:tcW w:w="1548" w:type="dxa"/>
          </w:tcPr>
          <w:p w14:paraId="2C747C6E" w14:textId="60CE3E4E" w:rsidR="00640363" w:rsidRDefault="23E1151B">
            <w:r>
              <w:t>7:00 pm</w:t>
            </w:r>
          </w:p>
        </w:tc>
        <w:tc>
          <w:tcPr>
            <w:tcW w:w="8028" w:type="dxa"/>
          </w:tcPr>
          <w:p w14:paraId="0AE034B7" w14:textId="64C4A47F" w:rsidR="0004011B" w:rsidRDefault="00D54387" w:rsidP="00BA0061">
            <w:pPr>
              <w:ind w:left="1440" w:hanging="1440"/>
            </w:pPr>
            <w:r>
              <w:t xml:space="preserve">Welcome to the G-OnRamp </w:t>
            </w:r>
            <w:r w:rsidR="00FC43FB" w:rsidRPr="00FC43FB">
              <w:t>Workshop</w:t>
            </w:r>
            <w:r w:rsidR="00486D36">
              <w:t>:</w:t>
            </w:r>
          </w:p>
          <w:p w14:paraId="475154D4" w14:textId="1121BCEF" w:rsidR="00BA0061" w:rsidRDefault="005A5C8B" w:rsidP="00BA0061">
            <w:pPr>
              <w:ind w:left="1440" w:hanging="1440"/>
            </w:pPr>
            <w:r>
              <w:t>Introduction to the GEP, Galaxy and</w:t>
            </w:r>
            <w:r w:rsidR="23E1151B">
              <w:t xml:space="preserve"> G-OnRamp</w:t>
            </w:r>
            <w:r>
              <w:t>; Goals for the Workshop</w:t>
            </w:r>
          </w:p>
          <w:p w14:paraId="287F1FC0" w14:textId="5BE65926" w:rsidR="00640363" w:rsidRDefault="23E1151B" w:rsidP="00BA0061">
            <w:pPr>
              <w:ind w:left="1440" w:hanging="1440"/>
            </w:pPr>
            <w:r>
              <w:t>Jeremy Goecks and Sarah Elgin</w:t>
            </w:r>
          </w:p>
          <w:p w14:paraId="2FF1C704" w14:textId="77777777" w:rsidR="000D53C1" w:rsidRDefault="000D53C1" w:rsidP="00BA0061">
            <w:pPr>
              <w:ind w:left="1440" w:hanging="1440"/>
            </w:pPr>
          </w:p>
          <w:p w14:paraId="696CBC1E" w14:textId="21B43EAB" w:rsidR="000D53C1" w:rsidRDefault="23E1151B" w:rsidP="000D53C1">
            <w:pPr>
              <w:ind w:left="1440" w:hanging="1440"/>
            </w:pPr>
            <w:r>
              <w:t>Overview: Goals of participants</w:t>
            </w:r>
          </w:p>
          <w:p w14:paraId="3AF5B7A0" w14:textId="77777777" w:rsidR="000D53C1" w:rsidRDefault="23E1151B" w:rsidP="000D53C1">
            <w:pPr>
              <w:ind w:left="1440" w:hanging="1440"/>
            </w:pPr>
            <w:r>
              <w:t>All attendees</w:t>
            </w:r>
          </w:p>
          <w:p w14:paraId="0BD643C2" w14:textId="57AE55EE" w:rsidR="00AA16DC" w:rsidRDefault="00AA16DC" w:rsidP="000D53C1">
            <w:pPr>
              <w:ind w:left="1440" w:hanging="1440"/>
            </w:pPr>
          </w:p>
        </w:tc>
      </w:tr>
    </w:tbl>
    <w:p w14:paraId="73796647" w14:textId="00D13CFC" w:rsidR="006065D0" w:rsidRDefault="000B1B2F">
      <w:pPr>
        <w:pStyle w:val="Header"/>
        <w:tabs>
          <w:tab w:val="clear" w:pos="4320"/>
          <w:tab w:val="clear" w:pos="8640"/>
        </w:tabs>
        <w:rPr>
          <w:rFonts w:ascii="Times New Roman" w:eastAsia="Times New Roman" w:hAnsi="Times New Roman"/>
          <w:b/>
          <w:bCs/>
          <w:i/>
          <w:iCs/>
        </w:rPr>
      </w:pPr>
      <w:r>
        <w:rPr>
          <w:rFonts w:ascii="Times New Roman" w:eastAsia="Times New Roman" w:hAnsi="Times New Roman"/>
          <w:b/>
          <w:bCs/>
          <w:i/>
          <w:iCs/>
        </w:rPr>
        <w:t>Wednesday,</w:t>
      </w:r>
      <w:r w:rsidR="00426310">
        <w:rPr>
          <w:rFonts w:ascii="Times New Roman" w:eastAsia="Times New Roman" w:hAnsi="Times New Roman"/>
          <w:b/>
          <w:bCs/>
          <w:i/>
          <w:iCs/>
        </w:rPr>
        <w:t xml:space="preserve"> June 13</w:t>
      </w:r>
    </w:p>
    <w:p w14:paraId="6F792A7F" w14:textId="77777777" w:rsidR="005A5C8B" w:rsidRDefault="005A5C8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/>
          <w:szCs w:val="24"/>
        </w:rPr>
      </w:pPr>
    </w:p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1518"/>
        <w:gridCol w:w="7832"/>
      </w:tblGrid>
      <w:tr w:rsidR="00294701" w14:paraId="26F283DC" w14:textId="77777777" w:rsidTr="003A3D2F">
        <w:tc>
          <w:tcPr>
            <w:tcW w:w="1518" w:type="dxa"/>
          </w:tcPr>
          <w:p w14:paraId="1899D9D8" w14:textId="2347F45D" w:rsidR="00294701" w:rsidRDefault="23E1151B" w:rsidP="005A5C8B">
            <w:r w:rsidRPr="23E1151B">
              <w:rPr>
                <w:rFonts w:ascii="Times New Roman" w:eastAsia="Times New Roman" w:hAnsi="Times New Roman"/>
              </w:rPr>
              <w:t>7:30 am</w:t>
            </w:r>
          </w:p>
        </w:tc>
        <w:tc>
          <w:tcPr>
            <w:tcW w:w="7832" w:type="dxa"/>
          </w:tcPr>
          <w:p w14:paraId="40CF10B7" w14:textId="55F863EB" w:rsidR="00294701" w:rsidRDefault="23E1151B" w:rsidP="005A5C8B">
            <w:pPr>
              <w:rPr>
                <w:rFonts w:ascii="Times New Roman" w:hAnsi="Times New Roman"/>
                <w:szCs w:val="24"/>
              </w:rPr>
            </w:pPr>
            <w:r w:rsidRPr="23E1151B">
              <w:rPr>
                <w:rFonts w:ascii="Times New Roman" w:eastAsia="Times New Roman" w:hAnsi="Times New Roman"/>
              </w:rPr>
              <w:t xml:space="preserve">Breakfast at the Knight Center </w:t>
            </w:r>
            <w:r w:rsidRPr="23E1151B">
              <w:rPr>
                <w:rFonts w:ascii="Times New Roman" w:eastAsia="Times New Roman" w:hAnsi="Times New Roman"/>
                <w:i/>
                <w:iCs/>
              </w:rPr>
              <w:t>(second floor buffet)</w:t>
            </w:r>
          </w:p>
          <w:p w14:paraId="31410892" w14:textId="4DFC1FAC" w:rsidR="00F16B01" w:rsidRDefault="00F16B01" w:rsidP="005A5C8B"/>
        </w:tc>
      </w:tr>
      <w:tr w:rsidR="00294701" w14:paraId="7D320045" w14:textId="77777777" w:rsidTr="00A03934">
        <w:trPr>
          <w:trHeight w:val="1134"/>
        </w:trPr>
        <w:tc>
          <w:tcPr>
            <w:tcW w:w="1518" w:type="dxa"/>
          </w:tcPr>
          <w:p w14:paraId="40B958F4" w14:textId="62C111AC" w:rsidR="00294701" w:rsidRDefault="23E1151B" w:rsidP="005A5C8B">
            <w:r>
              <w:t>8:30 am</w:t>
            </w:r>
          </w:p>
        </w:tc>
        <w:tc>
          <w:tcPr>
            <w:tcW w:w="7832" w:type="dxa"/>
          </w:tcPr>
          <w:p w14:paraId="064CEB87" w14:textId="49C96281" w:rsidR="00294701" w:rsidRDefault="23E1151B" w:rsidP="005A5C8B">
            <w:r>
              <w:t>Overview of Galaxy</w:t>
            </w:r>
            <w:r w:rsidR="00677149">
              <w:t xml:space="preserve">: </w:t>
            </w:r>
            <w:r w:rsidR="00D747E6" w:rsidRPr="00D747E6">
              <w:t>Using Galaxy to analyze RNA-Seq data</w:t>
            </w:r>
          </w:p>
          <w:p w14:paraId="114E0A0A" w14:textId="03C78A04" w:rsidR="00567D5F" w:rsidRDefault="00C67C2F" w:rsidP="005A5C8B">
            <w:r>
              <w:t>Yating Liu and</w:t>
            </w:r>
            <w:r w:rsidR="005A5C8B">
              <w:t xml:space="preserve"> Luke Sargent</w:t>
            </w:r>
          </w:p>
          <w:p w14:paraId="3678CD91" w14:textId="74C8EC3E" w:rsidR="00567D5F" w:rsidRPr="00857B94" w:rsidRDefault="23E1151B" w:rsidP="005A5C8B">
            <w:pPr>
              <w:rPr>
                <w:i/>
              </w:rPr>
            </w:pPr>
            <w:r w:rsidRPr="23E1151B">
              <w:rPr>
                <w:i/>
                <w:iCs/>
              </w:rPr>
              <w:t>NSLC Computer Lab, Washington University Danforth Campus</w:t>
            </w:r>
          </w:p>
          <w:p w14:paraId="5C27C80A" w14:textId="77777777" w:rsidR="00567D5F" w:rsidRDefault="00567D5F" w:rsidP="005A5C8B"/>
        </w:tc>
      </w:tr>
      <w:tr w:rsidR="00294701" w14:paraId="27EEE4EB" w14:textId="77777777" w:rsidTr="003A3D2F">
        <w:trPr>
          <w:trHeight w:val="233"/>
        </w:trPr>
        <w:tc>
          <w:tcPr>
            <w:tcW w:w="1518" w:type="dxa"/>
          </w:tcPr>
          <w:p w14:paraId="3AA11839" w14:textId="6AF94627" w:rsidR="00294701" w:rsidRDefault="004D4473" w:rsidP="005A5C8B">
            <w:r>
              <w:t>10:15</w:t>
            </w:r>
            <w:r w:rsidR="23E1151B">
              <w:t xml:space="preserve"> am</w:t>
            </w:r>
          </w:p>
        </w:tc>
        <w:tc>
          <w:tcPr>
            <w:tcW w:w="7832" w:type="dxa"/>
          </w:tcPr>
          <w:p w14:paraId="0CBB79C9" w14:textId="77777777" w:rsidR="0098621B" w:rsidRDefault="23E1151B" w:rsidP="005A5C8B">
            <w:pPr>
              <w:ind w:left="1440" w:hanging="1440"/>
            </w:pPr>
            <w:r>
              <w:t>Coffee break</w:t>
            </w:r>
          </w:p>
          <w:p w14:paraId="221AA67E" w14:textId="77777777" w:rsidR="00D35EC1" w:rsidRDefault="23E1151B" w:rsidP="0038258E">
            <w:pPr>
              <w:ind w:left="1440" w:hanging="1440"/>
              <w:rPr>
                <w:i/>
              </w:rPr>
            </w:pPr>
            <w:r w:rsidRPr="23E1151B">
              <w:rPr>
                <w:i/>
                <w:iCs/>
              </w:rPr>
              <w:t>NSLC Lounge</w:t>
            </w:r>
          </w:p>
          <w:p w14:paraId="6786581B" w14:textId="3FF2E146" w:rsidR="00E83BF0" w:rsidRDefault="00E83BF0" w:rsidP="0038258E">
            <w:pPr>
              <w:ind w:left="1440" w:hanging="1440"/>
            </w:pPr>
          </w:p>
        </w:tc>
      </w:tr>
      <w:tr w:rsidR="00EE7DAC" w14:paraId="7F63B4E0" w14:textId="77777777" w:rsidTr="003A3D2F">
        <w:trPr>
          <w:trHeight w:val="233"/>
        </w:trPr>
        <w:tc>
          <w:tcPr>
            <w:tcW w:w="1518" w:type="dxa"/>
          </w:tcPr>
          <w:p w14:paraId="445D89A5" w14:textId="7C866666" w:rsidR="00EE7DAC" w:rsidRDefault="004D4473" w:rsidP="005A5C8B">
            <w:r>
              <w:t>10:30</w:t>
            </w:r>
            <w:r w:rsidR="23E1151B">
              <w:t xml:space="preserve"> am</w:t>
            </w:r>
          </w:p>
        </w:tc>
        <w:tc>
          <w:tcPr>
            <w:tcW w:w="7832" w:type="dxa"/>
          </w:tcPr>
          <w:p w14:paraId="1B67F5A4" w14:textId="6725BA89" w:rsidR="00EE7DAC" w:rsidRDefault="23E1151B" w:rsidP="005A5C8B">
            <w:pPr>
              <w:ind w:left="1440" w:hanging="1440"/>
            </w:pPr>
            <w:r>
              <w:t>Introduction to G-OnRamp</w:t>
            </w:r>
            <w:r w:rsidR="00AE7F9F">
              <w:t xml:space="preserve"> (lecture)</w:t>
            </w:r>
          </w:p>
          <w:p w14:paraId="2FD81D00" w14:textId="7936B4C0" w:rsidR="0014305E" w:rsidRDefault="001361D7" w:rsidP="006F47B0">
            <w:r>
              <w:t>Luke Sargent and Jeremy Goecks</w:t>
            </w:r>
          </w:p>
          <w:p w14:paraId="74CCB7C9" w14:textId="77777777" w:rsidR="009F0188" w:rsidRDefault="009F0188" w:rsidP="006F47B0"/>
          <w:p w14:paraId="6EF463A7" w14:textId="1BFBFAD4" w:rsidR="00E6600B" w:rsidRDefault="00A82000" w:rsidP="004D4E6F">
            <w:r>
              <w:t xml:space="preserve">Introduction to G-OnRamp </w:t>
            </w:r>
            <w:r w:rsidR="00676AF3">
              <w:t>(</w:t>
            </w:r>
            <w:r>
              <w:t>w</w:t>
            </w:r>
            <w:r w:rsidR="00E6600B" w:rsidRPr="00E6600B">
              <w:t>alkthrough</w:t>
            </w:r>
            <w:r w:rsidR="00676AF3">
              <w:t>)</w:t>
            </w:r>
            <w:r w:rsidR="00E6600B">
              <w:t>:</w:t>
            </w:r>
          </w:p>
          <w:p w14:paraId="37F1AC58" w14:textId="6FE77BD3" w:rsidR="00B42862" w:rsidRDefault="23E1151B" w:rsidP="004D4E6F">
            <w:r>
              <w:t xml:space="preserve">Use G-OnRamp to create a genome browser for the </w:t>
            </w:r>
            <w:r w:rsidRPr="23E1151B">
              <w:rPr>
                <w:i/>
                <w:iCs/>
              </w:rPr>
              <w:t xml:space="preserve">D. biarmipes </w:t>
            </w:r>
            <w:r>
              <w:t>F element</w:t>
            </w:r>
          </w:p>
          <w:p w14:paraId="2D7E91B9" w14:textId="123DB33B" w:rsidR="004D525E" w:rsidRDefault="00F90FF1" w:rsidP="004D4E6F">
            <w:r>
              <w:t>Yating Liu</w:t>
            </w:r>
          </w:p>
          <w:p w14:paraId="51B16AE8" w14:textId="77777777" w:rsidR="004D525E" w:rsidRDefault="004D525E" w:rsidP="004D4E6F">
            <w:pPr>
              <w:rPr>
                <w:i/>
                <w:iCs/>
              </w:rPr>
            </w:pPr>
            <w:r w:rsidRPr="23E1151B">
              <w:rPr>
                <w:i/>
                <w:iCs/>
              </w:rPr>
              <w:t>NSLC Computer Lab</w:t>
            </w:r>
          </w:p>
          <w:p w14:paraId="53766092" w14:textId="5CB564DB" w:rsidR="00C675E6" w:rsidRPr="00CD47C5" w:rsidRDefault="00C675E6" w:rsidP="004D4E6F"/>
        </w:tc>
      </w:tr>
      <w:tr w:rsidR="007F4F94" w14:paraId="15F86B56" w14:textId="77777777" w:rsidTr="003A3D2F">
        <w:trPr>
          <w:trHeight w:val="233"/>
        </w:trPr>
        <w:tc>
          <w:tcPr>
            <w:tcW w:w="1518" w:type="dxa"/>
          </w:tcPr>
          <w:p w14:paraId="3404EDC6" w14:textId="763A9077" w:rsidR="007F4F94" w:rsidRDefault="23E1151B" w:rsidP="005A5C8B">
            <w:r>
              <w:lastRenderedPageBreak/>
              <w:t>12:00 noon</w:t>
            </w:r>
          </w:p>
        </w:tc>
        <w:tc>
          <w:tcPr>
            <w:tcW w:w="7832" w:type="dxa"/>
          </w:tcPr>
          <w:p w14:paraId="3734EF21" w14:textId="203E8944" w:rsidR="00591296" w:rsidRDefault="23E1151B" w:rsidP="00AE669D">
            <w:pPr>
              <w:ind w:left="1440" w:hanging="1440"/>
            </w:pPr>
            <w:r>
              <w:t>Lunch: informal discussion</w:t>
            </w:r>
            <w:r w:rsidR="005D0499">
              <w:t>s</w:t>
            </w:r>
            <w:r>
              <w:t xml:space="preserve"> </w:t>
            </w:r>
          </w:p>
          <w:p w14:paraId="4F022824" w14:textId="77777777" w:rsidR="00591296" w:rsidRDefault="00F05948" w:rsidP="00AE669D">
            <w:pPr>
              <w:ind w:left="1440" w:hanging="1440"/>
              <w:rPr>
                <w:i/>
                <w:iCs/>
              </w:rPr>
            </w:pPr>
            <w:r>
              <w:rPr>
                <w:i/>
                <w:iCs/>
              </w:rPr>
              <w:t>(Get sandwiches, salads</w:t>
            </w:r>
            <w:r w:rsidR="23E1151B" w:rsidRPr="23E1151B">
              <w:rPr>
                <w:i/>
                <w:iCs/>
              </w:rPr>
              <w:t xml:space="preserve"> etc. at the DUC</w:t>
            </w:r>
            <w:r>
              <w:rPr>
                <w:i/>
                <w:iCs/>
              </w:rPr>
              <w:t>,</w:t>
            </w:r>
            <w:r w:rsidR="005A5C8B">
              <w:rPr>
                <w:i/>
                <w:iCs/>
              </w:rPr>
              <w:t xml:space="preserve"> Starbucks, Subway, </w:t>
            </w:r>
          </w:p>
          <w:p w14:paraId="35848906" w14:textId="20CACA11" w:rsidR="000E6020" w:rsidRPr="00AE669D" w:rsidRDefault="005A5C8B" w:rsidP="00AE669D">
            <w:pPr>
              <w:ind w:left="1440" w:hanging="1440"/>
            </w:pPr>
            <w:r>
              <w:rPr>
                <w:i/>
                <w:iCs/>
              </w:rPr>
              <w:t>Grounds for Change</w:t>
            </w:r>
            <w:r w:rsidR="23E1151B" w:rsidRPr="23E1151B">
              <w:rPr>
                <w:i/>
                <w:iCs/>
              </w:rPr>
              <w:t>)</w:t>
            </w:r>
          </w:p>
          <w:p w14:paraId="75CFA220" w14:textId="77777777" w:rsidR="000E6020" w:rsidRDefault="23E1151B" w:rsidP="005A5C8B">
            <w:pPr>
              <w:ind w:left="1440" w:hanging="1440"/>
              <w:rPr>
                <w:i/>
              </w:rPr>
            </w:pPr>
            <w:r w:rsidRPr="23E1151B">
              <w:rPr>
                <w:i/>
                <w:iCs/>
              </w:rPr>
              <w:t>NSLC Computer Lab will remain open for continuing work if desired</w:t>
            </w:r>
          </w:p>
          <w:p w14:paraId="3C22969A" w14:textId="31ADDBA2" w:rsidR="00387882" w:rsidRPr="000E6020" w:rsidRDefault="00387882" w:rsidP="005A5C8B">
            <w:pPr>
              <w:ind w:left="1440" w:hanging="1440"/>
            </w:pPr>
          </w:p>
        </w:tc>
      </w:tr>
      <w:tr w:rsidR="00E913DB" w14:paraId="0BE65BAE" w14:textId="77777777" w:rsidTr="003A3D2F">
        <w:trPr>
          <w:trHeight w:val="251"/>
        </w:trPr>
        <w:tc>
          <w:tcPr>
            <w:tcW w:w="1518" w:type="dxa"/>
          </w:tcPr>
          <w:p w14:paraId="6393915D" w14:textId="773328D9" w:rsidR="00096C83" w:rsidRDefault="00183303" w:rsidP="005A5C8B">
            <w:r>
              <w:t>1:0</w:t>
            </w:r>
            <w:r w:rsidR="00F05948">
              <w:t>0 pm</w:t>
            </w:r>
          </w:p>
          <w:p w14:paraId="0DE0ED99" w14:textId="4C84F21F" w:rsidR="00E913DB" w:rsidRDefault="00E913DB" w:rsidP="005A5C8B"/>
        </w:tc>
        <w:tc>
          <w:tcPr>
            <w:tcW w:w="7832" w:type="dxa"/>
          </w:tcPr>
          <w:p w14:paraId="10499ECC" w14:textId="77777777" w:rsidR="00871FD1" w:rsidRDefault="00CC6E03" w:rsidP="00CC6E03">
            <w:r>
              <w:t>Customize the Genome Browsers produced by G-OnRamp</w:t>
            </w:r>
            <w:r w:rsidR="00871FD1">
              <w:t>,</w:t>
            </w:r>
          </w:p>
          <w:p w14:paraId="41C0433E" w14:textId="0D28332E" w:rsidR="00CC6E03" w:rsidRDefault="00871FD1" w:rsidP="00CC6E03">
            <w:r>
              <w:t>including adding and editing evidence tracks.</w:t>
            </w:r>
          </w:p>
          <w:p w14:paraId="686DC777" w14:textId="77777777" w:rsidR="004F69E4" w:rsidRDefault="004F69E4" w:rsidP="004F69E4">
            <w:r>
              <w:t>Yating Liu</w:t>
            </w:r>
          </w:p>
          <w:p w14:paraId="568A139E" w14:textId="77777777" w:rsidR="004F69E4" w:rsidRDefault="004F69E4" w:rsidP="004F69E4">
            <w:r w:rsidRPr="23E1151B">
              <w:rPr>
                <w:i/>
                <w:iCs/>
              </w:rPr>
              <w:t>NSLC Computer Lab</w:t>
            </w:r>
          </w:p>
          <w:p w14:paraId="0907D0EA" w14:textId="3265E8F1" w:rsidR="00B71227" w:rsidRDefault="00B71227" w:rsidP="004F69E4"/>
        </w:tc>
      </w:tr>
      <w:tr w:rsidR="00EC4148" w14:paraId="0299AF72" w14:textId="77777777" w:rsidTr="003A3D2F">
        <w:trPr>
          <w:trHeight w:val="809"/>
        </w:trPr>
        <w:tc>
          <w:tcPr>
            <w:tcW w:w="1518" w:type="dxa"/>
          </w:tcPr>
          <w:p w14:paraId="15E3632B" w14:textId="735DBC5E" w:rsidR="00EC4148" w:rsidRDefault="004F69E4" w:rsidP="005A5C8B">
            <w:r>
              <w:t>2</w:t>
            </w:r>
            <w:r w:rsidR="23E1151B">
              <w:t>:</w:t>
            </w:r>
            <w:r w:rsidR="00501367">
              <w:t>30</w:t>
            </w:r>
            <w:r w:rsidR="23E1151B">
              <w:t xml:space="preserve"> pm</w:t>
            </w:r>
          </w:p>
          <w:p w14:paraId="6B450137" w14:textId="65AF6C87" w:rsidR="00DE0371" w:rsidRDefault="00DE0371" w:rsidP="005A5C8B"/>
        </w:tc>
        <w:tc>
          <w:tcPr>
            <w:tcW w:w="7832" w:type="dxa"/>
          </w:tcPr>
          <w:p w14:paraId="39E99968" w14:textId="38BE9E06" w:rsidR="00EC4148" w:rsidRDefault="23E1151B" w:rsidP="00AE669D">
            <w:pPr>
              <w:ind w:left="1440" w:hanging="1440"/>
            </w:pPr>
            <w:r>
              <w:t>Break: sodas and munchies</w:t>
            </w:r>
          </w:p>
          <w:p w14:paraId="41CFBF41" w14:textId="2F48C9D4" w:rsidR="00A31373" w:rsidRDefault="23E1151B" w:rsidP="00AE669D">
            <w:pPr>
              <w:ind w:left="1440" w:hanging="1440"/>
              <w:rPr>
                <w:i/>
              </w:rPr>
            </w:pPr>
            <w:r w:rsidRPr="23E1151B">
              <w:rPr>
                <w:i/>
                <w:iCs/>
              </w:rPr>
              <w:t>NSLC Lounge</w:t>
            </w:r>
          </w:p>
          <w:p w14:paraId="514C9916" w14:textId="51AF013F" w:rsidR="00A31373" w:rsidRDefault="00A31373" w:rsidP="00AE669D">
            <w:pPr>
              <w:ind w:left="1440" w:hanging="1440"/>
            </w:pPr>
          </w:p>
        </w:tc>
      </w:tr>
      <w:tr w:rsidR="00DE0371" w14:paraId="5991EABB" w14:textId="77777777" w:rsidTr="003A3D2F">
        <w:trPr>
          <w:trHeight w:val="251"/>
        </w:trPr>
        <w:tc>
          <w:tcPr>
            <w:tcW w:w="1518" w:type="dxa"/>
          </w:tcPr>
          <w:p w14:paraId="070B2E56" w14:textId="5E783DF5" w:rsidR="00DE0371" w:rsidRDefault="00BF19B3" w:rsidP="005A5C8B">
            <w:r>
              <w:t>2</w:t>
            </w:r>
            <w:r w:rsidR="23E1151B">
              <w:t>:</w:t>
            </w:r>
            <w:r w:rsidR="00501367">
              <w:t>45</w:t>
            </w:r>
            <w:r w:rsidR="23E1151B">
              <w:t xml:space="preserve"> pm</w:t>
            </w:r>
          </w:p>
        </w:tc>
        <w:tc>
          <w:tcPr>
            <w:tcW w:w="7832" w:type="dxa"/>
          </w:tcPr>
          <w:p w14:paraId="565AD931" w14:textId="66E78FD3" w:rsidR="004F69E4" w:rsidRDefault="00D0465A" w:rsidP="004F69E4">
            <w:r>
              <w:t>Use</w:t>
            </w:r>
            <w:r w:rsidR="004F69E4">
              <w:t xml:space="preserve"> G-OnRamp to create Genome Browsers for whole genome assemblies</w:t>
            </w:r>
            <w:r w:rsidR="00D54387">
              <w:t>.</w:t>
            </w:r>
          </w:p>
          <w:p w14:paraId="764B07B0" w14:textId="77777777" w:rsidR="004F69E4" w:rsidRDefault="004F69E4" w:rsidP="004F69E4">
            <w:r>
              <w:t>Practice time: Explore the Genome Browsers created by G-OnRamp</w:t>
            </w:r>
          </w:p>
          <w:p w14:paraId="3772D171" w14:textId="77777777" w:rsidR="004F69E4" w:rsidRDefault="004F69E4" w:rsidP="004F69E4">
            <w:r w:rsidRPr="23E1151B">
              <w:rPr>
                <w:i/>
                <w:iCs/>
              </w:rPr>
              <w:t>NSLC Computer Lab</w:t>
            </w:r>
          </w:p>
          <w:p w14:paraId="52FD46CC" w14:textId="77777777" w:rsidR="00F316A1" w:rsidRDefault="00F316A1" w:rsidP="004F69E4"/>
        </w:tc>
      </w:tr>
      <w:tr w:rsidR="00631744" w14:paraId="2A7969D4" w14:textId="77777777" w:rsidTr="003A3D2F">
        <w:trPr>
          <w:trHeight w:val="251"/>
        </w:trPr>
        <w:tc>
          <w:tcPr>
            <w:tcW w:w="1518" w:type="dxa"/>
          </w:tcPr>
          <w:p w14:paraId="68496ECF" w14:textId="3894320D" w:rsidR="00631744" w:rsidRDefault="23E1151B" w:rsidP="005A5C8B">
            <w:r>
              <w:t>4:15 pm</w:t>
            </w:r>
          </w:p>
        </w:tc>
        <w:tc>
          <w:tcPr>
            <w:tcW w:w="7832" w:type="dxa"/>
          </w:tcPr>
          <w:p w14:paraId="5700B033" w14:textId="5A4021E2" w:rsidR="00043B5B" w:rsidRDefault="00871FD1" w:rsidP="00472EE1">
            <w:pPr>
              <w:ind w:left="1440" w:hanging="1440"/>
            </w:pPr>
            <w:r>
              <w:t xml:space="preserve">As needed:  </w:t>
            </w:r>
            <w:r w:rsidR="00236D08">
              <w:t>Transfer</w:t>
            </w:r>
            <w:r w:rsidR="009238A1">
              <w:t xml:space="preserve"> large genomic datasets to G-OnRamp </w:t>
            </w:r>
            <w:r w:rsidR="00236D08">
              <w:t>(</w:t>
            </w:r>
            <w:r w:rsidR="00484101">
              <w:t>w</w:t>
            </w:r>
            <w:r w:rsidR="009238A1">
              <w:t>alkthrough</w:t>
            </w:r>
            <w:r w:rsidR="00236D08">
              <w:t>)</w:t>
            </w:r>
          </w:p>
          <w:p w14:paraId="0CA671D2" w14:textId="2D87336D" w:rsidR="000E6721" w:rsidRDefault="004F69E4" w:rsidP="003A3D2F">
            <w:pPr>
              <w:ind w:left="1440" w:hanging="1440"/>
            </w:pPr>
            <w:r>
              <w:t>Wilson Leung</w:t>
            </w:r>
          </w:p>
          <w:p w14:paraId="642CEC7D" w14:textId="295830A9" w:rsidR="00BA5E27" w:rsidRPr="00BA5E27" w:rsidRDefault="00BA5E27" w:rsidP="00BA5E27">
            <w:pPr>
              <w:rPr>
                <w:i/>
                <w:iCs/>
              </w:rPr>
            </w:pPr>
          </w:p>
        </w:tc>
      </w:tr>
      <w:tr w:rsidR="00151EED" w14:paraId="73CE35B5" w14:textId="77777777" w:rsidTr="003A3D2F">
        <w:trPr>
          <w:trHeight w:val="251"/>
        </w:trPr>
        <w:tc>
          <w:tcPr>
            <w:tcW w:w="1518" w:type="dxa"/>
          </w:tcPr>
          <w:p w14:paraId="0FF01441" w14:textId="12E84196" w:rsidR="00151EED" w:rsidRDefault="23E1151B" w:rsidP="005A5C8B">
            <w:r>
              <w:t>5:15 pm</w:t>
            </w:r>
          </w:p>
        </w:tc>
        <w:tc>
          <w:tcPr>
            <w:tcW w:w="7832" w:type="dxa"/>
          </w:tcPr>
          <w:p w14:paraId="7B017D38" w14:textId="675FEE40" w:rsidR="00151EED" w:rsidRDefault="23E1151B" w:rsidP="00F316A1">
            <w:r>
              <w:t xml:space="preserve">Recap: what worked well, what did not </w:t>
            </w:r>
            <w:r w:rsidR="00E36338">
              <w:t>—</w:t>
            </w:r>
            <w:r>
              <w:t xml:space="preserve"> user feedback</w:t>
            </w:r>
          </w:p>
          <w:p w14:paraId="0845AB6D" w14:textId="77777777" w:rsidR="002032C5" w:rsidRDefault="002032C5" w:rsidP="00F316A1"/>
        </w:tc>
      </w:tr>
      <w:tr w:rsidR="00EF0B3C" w14:paraId="63828E9A" w14:textId="77777777" w:rsidTr="003A3D2F">
        <w:trPr>
          <w:trHeight w:val="1080"/>
        </w:trPr>
        <w:tc>
          <w:tcPr>
            <w:tcW w:w="1518" w:type="dxa"/>
          </w:tcPr>
          <w:p w14:paraId="7139E7CA" w14:textId="24C7A6A3" w:rsidR="00EF0B3C" w:rsidRDefault="23E1151B" w:rsidP="005A5C8B">
            <w:r>
              <w:t>6:00 pm</w:t>
            </w:r>
          </w:p>
        </w:tc>
        <w:tc>
          <w:tcPr>
            <w:tcW w:w="7832" w:type="dxa"/>
          </w:tcPr>
          <w:p w14:paraId="557153F1" w14:textId="1FE07263" w:rsidR="00EF0B3C" w:rsidRDefault="23E1151B" w:rsidP="00EF0B3C">
            <w:r>
              <w:t>Dinner (</w:t>
            </w:r>
            <w:r w:rsidR="0050732C">
              <w:rPr>
                <w:i/>
                <w:iCs/>
              </w:rPr>
              <w:t>catered</w:t>
            </w:r>
            <w:r>
              <w:t>)</w:t>
            </w:r>
          </w:p>
          <w:p w14:paraId="07B38F4A" w14:textId="66644382" w:rsidR="00EF0B3C" w:rsidRDefault="00871FD1" w:rsidP="00EF0B3C">
            <w:r>
              <w:t xml:space="preserve">Discussion: </w:t>
            </w:r>
            <w:r w:rsidR="23E1151B">
              <w:t>utilization of G-OnRamp and Galaxy in undergr</w:t>
            </w:r>
            <w:r w:rsidR="008129DF">
              <w:t>aduate research (all attendees)</w:t>
            </w:r>
          </w:p>
          <w:p w14:paraId="557E25F2" w14:textId="55BF88ED" w:rsidR="00BB7136" w:rsidRDefault="00BB7136" w:rsidP="00EF0B3C"/>
        </w:tc>
      </w:tr>
    </w:tbl>
    <w:p w14:paraId="06BE64E6" w14:textId="6DA7475F" w:rsidR="00426310" w:rsidRDefault="00426310" w:rsidP="00426310">
      <w:pPr>
        <w:pStyle w:val="Header"/>
        <w:tabs>
          <w:tab w:val="clear" w:pos="4320"/>
          <w:tab w:val="clear" w:pos="8640"/>
        </w:tabs>
        <w:rPr>
          <w:rFonts w:ascii="Times New Roman" w:eastAsia="Times New Roman" w:hAnsi="Times New Roman"/>
          <w:b/>
          <w:bCs/>
          <w:i/>
          <w:iCs/>
        </w:rPr>
      </w:pPr>
      <w:r>
        <w:rPr>
          <w:rFonts w:ascii="Times New Roman" w:eastAsia="Times New Roman" w:hAnsi="Times New Roman"/>
          <w:b/>
          <w:bCs/>
          <w:i/>
          <w:iCs/>
        </w:rPr>
        <w:t>Thursday, June 14</w:t>
      </w:r>
    </w:p>
    <w:p w14:paraId="51317510" w14:textId="77777777" w:rsidR="00426310" w:rsidRDefault="00426310" w:rsidP="00426310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/>
          <w:szCs w:val="24"/>
        </w:rPr>
      </w:pPr>
    </w:p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1518"/>
        <w:gridCol w:w="7832"/>
      </w:tblGrid>
      <w:tr w:rsidR="00426310" w14:paraId="07495828" w14:textId="77777777" w:rsidTr="00E4478B">
        <w:tc>
          <w:tcPr>
            <w:tcW w:w="1518" w:type="dxa"/>
          </w:tcPr>
          <w:p w14:paraId="7164D8C7" w14:textId="77777777" w:rsidR="00426310" w:rsidRDefault="00426310" w:rsidP="00241EDE">
            <w:r w:rsidRPr="23E1151B">
              <w:rPr>
                <w:rFonts w:ascii="Times New Roman" w:eastAsia="Times New Roman" w:hAnsi="Times New Roman"/>
              </w:rPr>
              <w:t>7:30 am</w:t>
            </w:r>
          </w:p>
        </w:tc>
        <w:tc>
          <w:tcPr>
            <w:tcW w:w="7832" w:type="dxa"/>
          </w:tcPr>
          <w:p w14:paraId="44DD2EB2" w14:textId="77777777" w:rsidR="00426310" w:rsidRDefault="00426310" w:rsidP="00241EDE">
            <w:pPr>
              <w:rPr>
                <w:rFonts w:ascii="Times New Roman" w:hAnsi="Times New Roman"/>
                <w:szCs w:val="24"/>
              </w:rPr>
            </w:pPr>
            <w:r w:rsidRPr="23E1151B">
              <w:rPr>
                <w:rFonts w:ascii="Times New Roman" w:eastAsia="Times New Roman" w:hAnsi="Times New Roman"/>
              </w:rPr>
              <w:t xml:space="preserve">Breakfast at the Knight Center </w:t>
            </w:r>
            <w:r w:rsidRPr="23E1151B">
              <w:rPr>
                <w:rFonts w:ascii="Times New Roman" w:eastAsia="Times New Roman" w:hAnsi="Times New Roman"/>
                <w:i/>
                <w:iCs/>
              </w:rPr>
              <w:t>(second floor buffet)</w:t>
            </w:r>
          </w:p>
          <w:p w14:paraId="74554BC9" w14:textId="77777777" w:rsidR="00426310" w:rsidRDefault="00426310" w:rsidP="00241EDE"/>
        </w:tc>
      </w:tr>
      <w:tr w:rsidR="00426310" w14:paraId="7D64451C" w14:textId="77777777" w:rsidTr="00E4478B">
        <w:trPr>
          <w:trHeight w:val="1134"/>
        </w:trPr>
        <w:tc>
          <w:tcPr>
            <w:tcW w:w="1518" w:type="dxa"/>
          </w:tcPr>
          <w:p w14:paraId="23C7AD02" w14:textId="77777777" w:rsidR="00426310" w:rsidRDefault="00426310" w:rsidP="00241EDE">
            <w:r>
              <w:t>8:30 am</w:t>
            </w:r>
          </w:p>
        </w:tc>
        <w:tc>
          <w:tcPr>
            <w:tcW w:w="7832" w:type="dxa"/>
          </w:tcPr>
          <w:p w14:paraId="3017C080" w14:textId="77777777" w:rsidR="000F3866" w:rsidRDefault="000F3866" w:rsidP="000F3866">
            <w:pPr>
              <w:ind w:left="1440" w:hanging="1440"/>
            </w:pPr>
            <w:r>
              <w:t xml:space="preserve">Use G-OnRamp to set collaborative annotation environment on Apollo </w:t>
            </w:r>
          </w:p>
          <w:p w14:paraId="1A40BCE1" w14:textId="77777777" w:rsidR="000F3866" w:rsidRDefault="000F3866" w:rsidP="000F3866">
            <w:pPr>
              <w:ind w:left="1440" w:hanging="1440"/>
            </w:pPr>
            <w:r>
              <w:t>Yating Liu</w:t>
            </w:r>
          </w:p>
          <w:p w14:paraId="409AB711" w14:textId="77777777" w:rsidR="000F3866" w:rsidRDefault="000F3866" w:rsidP="000F3866">
            <w:pPr>
              <w:rPr>
                <w:i/>
                <w:iCs/>
              </w:rPr>
            </w:pPr>
            <w:r w:rsidRPr="23E1151B">
              <w:rPr>
                <w:i/>
                <w:iCs/>
              </w:rPr>
              <w:t>NSLC Computer Lab</w:t>
            </w:r>
          </w:p>
          <w:p w14:paraId="261E8F18" w14:textId="77777777" w:rsidR="00426310" w:rsidRDefault="00426310" w:rsidP="00241EDE"/>
        </w:tc>
      </w:tr>
      <w:tr w:rsidR="00426310" w14:paraId="126A241C" w14:textId="77777777" w:rsidTr="00E4478B">
        <w:trPr>
          <w:trHeight w:val="233"/>
        </w:trPr>
        <w:tc>
          <w:tcPr>
            <w:tcW w:w="1518" w:type="dxa"/>
          </w:tcPr>
          <w:p w14:paraId="0ABC489F" w14:textId="1C5AE01C" w:rsidR="00426310" w:rsidRDefault="00426310" w:rsidP="00241EDE">
            <w:r>
              <w:t>10:15 am</w:t>
            </w:r>
          </w:p>
        </w:tc>
        <w:tc>
          <w:tcPr>
            <w:tcW w:w="7832" w:type="dxa"/>
          </w:tcPr>
          <w:p w14:paraId="743AC291" w14:textId="77777777" w:rsidR="00426310" w:rsidRDefault="00426310" w:rsidP="00241EDE">
            <w:pPr>
              <w:ind w:left="1440" w:hanging="1440"/>
            </w:pPr>
            <w:r>
              <w:t>Coffee break</w:t>
            </w:r>
          </w:p>
          <w:p w14:paraId="0D472778" w14:textId="77777777" w:rsidR="00426310" w:rsidRDefault="00426310" w:rsidP="00241EDE">
            <w:pPr>
              <w:ind w:left="1440" w:hanging="1440"/>
              <w:rPr>
                <w:i/>
              </w:rPr>
            </w:pPr>
            <w:r w:rsidRPr="23E1151B">
              <w:rPr>
                <w:i/>
                <w:iCs/>
              </w:rPr>
              <w:t>NSLC Lounge</w:t>
            </w:r>
          </w:p>
          <w:p w14:paraId="7DC1E48E" w14:textId="77777777" w:rsidR="00426310" w:rsidRDefault="00426310" w:rsidP="00241EDE">
            <w:pPr>
              <w:ind w:left="1440" w:hanging="1440"/>
            </w:pPr>
          </w:p>
        </w:tc>
      </w:tr>
      <w:tr w:rsidR="00426310" w14:paraId="560D3FBA" w14:textId="77777777" w:rsidTr="00E4478B">
        <w:trPr>
          <w:trHeight w:val="233"/>
        </w:trPr>
        <w:tc>
          <w:tcPr>
            <w:tcW w:w="1518" w:type="dxa"/>
          </w:tcPr>
          <w:p w14:paraId="0CF7F7DA" w14:textId="77777777" w:rsidR="00426310" w:rsidRDefault="00426310" w:rsidP="00241EDE">
            <w:r>
              <w:t>10:30 am</w:t>
            </w:r>
          </w:p>
        </w:tc>
        <w:tc>
          <w:tcPr>
            <w:tcW w:w="7832" w:type="dxa"/>
          </w:tcPr>
          <w:p w14:paraId="1E93E0C5" w14:textId="77777777" w:rsidR="000F3866" w:rsidRDefault="000F3866" w:rsidP="000F3866">
            <w:pPr>
              <w:ind w:left="1440" w:hanging="1440"/>
            </w:pPr>
            <w:r>
              <w:t>Use Apollo to do collaborative genome annotation (walkthrough)</w:t>
            </w:r>
          </w:p>
          <w:p w14:paraId="2A229E10" w14:textId="77777777" w:rsidR="000F3866" w:rsidRDefault="000F3866" w:rsidP="000F3866">
            <w:pPr>
              <w:ind w:left="1440" w:hanging="1440"/>
            </w:pPr>
            <w:r>
              <w:t>Wilson Leung</w:t>
            </w:r>
          </w:p>
          <w:p w14:paraId="4FDF6B9C" w14:textId="0D16A402" w:rsidR="00426310" w:rsidRDefault="000F3866" w:rsidP="000F3866">
            <w:pPr>
              <w:rPr>
                <w:i/>
                <w:iCs/>
              </w:rPr>
            </w:pPr>
            <w:r>
              <w:t>NSLC Computer Lab</w:t>
            </w:r>
          </w:p>
          <w:p w14:paraId="49301E75" w14:textId="77777777" w:rsidR="00426310" w:rsidRPr="00CD47C5" w:rsidRDefault="00426310" w:rsidP="00241EDE"/>
        </w:tc>
      </w:tr>
      <w:tr w:rsidR="00426310" w14:paraId="0E4F9679" w14:textId="77777777" w:rsidTr="00E4478B">
        <w:trPr>
          <w:trHeight w:val="233"/>
        </w:trPr>
        <w:tc>
          <w:tcPr>
            <w:tcW w:w="1518" w:type="dxa"/>
          </w:tcPr>
          <w:p w14:paraId="55529883" w14:textId="77777777" w:rsidR="00426310" w:rsidRDefault="00426310" w:rsidP="00241EDE">
            <w:r>
              <w:t>12:00 noon</w:t>
            </w:r>
          </w:p>
        </w:tc>
        <w:tc>
          <w:tcPr>
            <w:tcW w:w="7832" w:type="dxa"/>
          </w:tcPr>
          <w:p w14:paraId="5CB1C08A" w14:textId="77777777" w:rsidR="00426310" w:rsidRDefault="00426310" w:rsidP="00241EDE">
            <w:pPr>
              <w:ind w:left="1440" w:hanging="1440"/>
            </w:pPr>
            <w:r>
              <w:t xml:space="preserve">Lunch: informal discussions </w:t>
            </w:r>
          </w:p>
          <w:p w14:paraId="2A345E01" w14:textId="77777777" w:rsidR="00426310" w:rsidRDefault="00426310" w:rsidP="00241EDE">
            <w:pPr>
              <w:ind w:left="1440" w:hanging="1440"/>
              <w:rPr>
                <w:i/>
                <w:iCs/>
              </w:rPr>
            </w:pPr>
            <w:r>
              <w:rPr>
                <w:i/>
                <w:iCs/>
              </w:rPr>
              <w:t>(Get sandwiches, salads</w:t>
            </w:r>
            <w:r w:rsidRPr="23E1151B">
              <w:rPr>
                <w:i/>
                <w:iCs/>
              </w:rPr>
              <w:t xml:space="preserve"> etc. at the DUC</w:t>
            </w:r>
            <w:r>
              <w:rPr>
                <w:i/>
                <w:iCs/>
              </w:rPr>
              <w:t xml:space="preserve">, Starbucks, Subway, </w:t>
            </w:r>
          </w:p>
          <w:p w14:paraId="3607071C" w14:textId="77777777" w:rsidR="00426310" w:rsidRPr="00AE669D" w:rsidRDefault="00426310" w:rsidP="00241EDE">
            <w:pPr>
              <w:ind w:left="1440" w:hanging="1440"/>
            </w:pPr>
            <w:r>
              <w:rPr>
                <w:i/>
                <w:iCs/>
              </w:rPr>
              <w:t>Grounds for Change</w:t>
            </w:r>
            <w:r w:rsidRPr="23E1151B">
              <w:rPr>
                <w:i/>
                <w:iCs/>
              </w:rPr>
              <w:t>)</w:t>
            </w:r>
          </w:p>
          <w:p w14:paraId="46A8803C" w14:textId="77777777" w:rsidR="00426310" w:rsidRDefault="00426310" w:rsidP="00241EDE">
            <w:pPr>
              <w:ind w:left="1440" w:hanging="1440"/>
              <w:rPr>
                <w:i/>
              </w:rPr>
            </w:pPr>
            <w:r w:rsidRPr="23E1151B">
              <w:rPr>
                <w:i/>
                <w:iCs/>
              </w:rPr>
              <w:t>NSLC Computer Lab will remain open for continuing work if desired</w:t>
            </w:r>
          </w:p>
          <w:p w14:paraId="494C4714" w14:textId="77777777" w:rsidR="00426310" w:rsidRPr="000E6020" w:rsidRDefault="00426310" w:rsidP="00241EDE">
            <w:pPr>
              <w:ind w:left="1440" w:hanging="1440"/>
            </w:pPr>
          </w:p>
        </w:tc>
      </w:tr>
      <w:tr w:rsidR="00426310" w14:paraId="2410A906" w14:textId="77777777" w:rsidTr="00E4478B">
        <w:trPr>
          <w:trHeight w:val="251"/>
        </w:trPr>
        <w:tc>
          <w:tcPr>
            <w:tcW w:w="1518" w:type="dxa"/>
          </w:tcPr>
          <w:p w14:paraId="5669F659" w14:textId="77777777" w:rsidR="00240998" w:rsidRDefault="00240998" w:rsidP="00241EDE"/>
          <w:p w14:paraId="1E4C4905" w14:textId="7AC443CD" w:rsidR="00426310" w:rsidRDefault="00426310" w:rsidP="00241EDE">
            <w:r>
              <w:t>1:00 pm</w:t>
            </w:r>
          </w:p>
          <w:p w14:paraId="6F9A0CF8" w14:textId="77777777" w:rsidR="00426310" w:rsidRDefault="00426310" w:rsidP="00241EDE"/>
        </w:tc>
        <w:tc>
          <w:tcPr>
            <w:tcW w:w="7832" w:type="dxa"/>
          </w:tcPr>
          <w:p w14:paraId="76CBA588" w14:textId="77777777" w:rsidR="00240998" w:rsidRDefault="00240998" w:rsidP="00241EDE"/>
          <w:p w14:paraId="2B552E5B" w14:textId="3F25D92C" w:rsidR="0071142D" w:rsidRDefault="0071142D" w:rsidP="00241EDE">
            <w:r>
              <w:t>Comparative gene annotation with G-OnRamp</w:t>
            </w:r>
            <w:r w:rsidR="0050732C">
              <w:t xml:space="preserve"> (multiple sequence alignments)</w:t>
            </w:r>
          </w:p>
          <w:p w14:paraId="4839BC6D" w14:textId="0C3012FD" w:rsidR="00E507A7" w:rsidRDefault="00E507A7" w:rsidP="00241EDE">
            <w:r>
              <w:t>Wilson Leung</w:t>
            </w:r>
          </w:p>
          <w:p w14:paraId="0646E4C6" w14:textId="6D85FCA2" w:rsidR="00426310" w:rsidRDefault="00426310" w:rsidP="00241EDE">
            <w:r w:rsidRPr="23E1151B">
              <w:rPr>
                <w:i/>
                <w:iCs/>
              </w:rPr>
              <w:t>NSLC Computer Lab</w:t>
            </w:r>
          </w:p>
          <w:p w14:paraId="68C3368D" w14:textId="77777777" w:rsidR="00426310" w:rsidRDefault="00426310" w:rsidP="00241EDE"/>
        </w:tc>
      </w:tr>
      <w:tr w:rsidR="00426310" w14:paraId="5B62DBC8" w14:textId="77777777" w:rsidTr="00E4478B">
        <w:trPr>
          <w:trHeight w:val="809"/>
        </w:trPr>
        <w:tc>
          <w:tcPr>
            <w:tcW w:w="1518" w:type="dxa"/>
          </w:tcPr>
          <w:p w14:paraId="2E3110F0" w14:textId="77777777" w:rsidR="00426310" w:rsidRDefault="00426310" w:rsidP="00241EDE">
            <w:r>
              <w:t>2:30 pm</w:t>
            </w:r>
          </w:p>
          <w:p w14:paraId="2B63A526" w14:textId="77777777" w:rsidR="00426310" w:rsidRDefault="00426310" w:rsidP="00241EDE"/>
        </w:tc>
        <w:tc>
          <w:tcPr>
            <w:tcW w:w="7832" w:type="dxa"/>
          </w:tcPr>
          <w:p w14:paraId="28C3741B" w14:textId="77777777" w:rsidR="00426310" w:rsidRDefault="00426310" w:rsidP="00241EDE">
            <w:pPr>
              <w:ind w:left="1440" w:hanging="1440"/>
            </w:pPr>
            <w:r>
              <w:t>Break: sodas and munchies</w:t>
            </w:r>
          </w:p>
          <w:p w14:paraId="6D49E65B" w14:textId="77777777" w:rsidR="00426310" w:rsidRDefault="00426310" w:rsidP="00241EDE">
            <w:pPr>
              <w:ind w:left="1440" w:hanging="1440"/>
              <w:rPr>
                <w:i/>
              </w:rPr>
            </w:pPr>
            <w:r w:rsidRPr="23E1151B">
              <w:rPr>
                <w:i/>
                <w:iCs/>
              </w:rPr>
              <w:t>NSLC Lounge</w:t>
            </w:r>
          </w:p>
          <w:p w14:paraId="471713E4" w14:textId="77777777" w:rsidR="00426310" w:rsidRDefault="00426310" w:rsidP="00241EDE">
            <w:pPr>
              <w:ind w:left="1440" w:hanging="1440"/>
            </w:pPr>
          </w:p>
        </w:tc>
      </w:tr>
      <w:tr w:rsidR="00426310" w14:paraId="3034752A" w14:textId="77777777" w:rsidTr="00E4478B">
        <w:trPr>
          <w:trHeight w:val="1143"/>
        </w:trPr>
        <w:tc>
          <w:tcPr>
            <w:tcW w:w="1518" w:type="dxa"/>
          </w:tcPr>
          <w:p w14:paraId="7A966C35" w14:textId="77777777" w:rsidR="00426310" w:rsidRDefault="00426310" w:rsidP="00241EDE">
            <w:r>
              <w:t>2:45 pm</w:t>
            </w:r>
          </w:p>
        </w:tc>
        <w:tc>
          <w:tcPr>
            <w:tcW w:w="7832" w:type="dxa"/>
          </w:tcPr>
          <w:p w14:paraId="3C58E33C" w14:textId="77777777" w:rsidR="001145F3" w:rsidRDefault="001145F3" w:rsidP="001145F3">
            <w:r w:rsidRPr="00942C98">
              <w:rPr>
                <w:rFonts w:ascii="Times New Roman" w:eastAsia="Times New Roman" w:hAnsi="Times New Roman"/>
              </w:rPr>
              <w:t xml:space="preserve">Deployment options for G-OnRamp </w:t>
            </w:r>
            <w:r>
              <w:t>(</w:t>
            </w:r>
            <w:r w:rsidRPr="00942C98">
              <w:rPr>
                <w:i/>
                <w:iCs/>
              </w:rPr>
              <w:t>e.g.</w:t>
            </w:r>
            <w:r>
              <w:t>, centralized server, Docker, Virtual Machines) on local servers or on a public cloud (</w:t>
            </w:r>
            <w:r w:rsidRPr="00942C98">
              <w:rPr>
                <w:i/>
                <w:iCs/>
              </w:rPr>
              <w:t>e.g.</w:t>
            </w:r>
            <w:r>
              <w:t>, Amazon EC2, Microsoft Azure, Jetstream).</w:t>
            </w:r>
          </w:p>
          <w:p w14:paraId="391258E7" w14:textId="77777777" w:rsidR="001145F3" w:rsidRDefault="001145F3" w:rsidP="001145F3">
            <w:r>
              <w:t>Luke Sargent</w:t>
            </w:r>
          </w:p>
          <w:p w14:paraId="4CF3B44E" w14:textId="2A0936F1" w:rsidR="001145F3" w:rsidRPr="0050732C" w:rsidRDefault="001145F3" w:rsidP="0050732C">
            <w:pPr>
              <w:rPr>
                <w:i/>
                <w:iCs/>
              </w:rPr>
            </w:pPr>
            <w:r>
              <w:rPr>
                <w:i/>
                <w:iCs/>
              </w:rPr>
              <w:t>NSLC Computer Lab</w:t>
            </w:r>
          </w:p>
          <w:p w14:paraId="2FD597FC" w14:textId="77777777" w:rsidR="00426310" w:rsidRDefault="00426310" w:rsidP="001145F3"/>
        </w:tc>
      </w:tr>
      <w:tr w:rsidR="00426310" w14:paraId="5374DFAE" w14:textId="77777777" w:rsidTr="00E4478B">
        <w:trPr>
          <w:trHeight w:val="251"/>
        </w:trPr>
        <w:tc>
          <w:tcPr>
            <w:tcW w:w="1518" w:type="dxa"/>
          </w:tcPr>
          <w:p w14:paraId="677FA532" w14:textId="77777777" w:rsidR="00426310" w:rsidRDefault="00426310" w:rsidP="00241EDE">
            <w:r>
              <w:t>4:15 pm</w:t>
            </w:r>
          </w:p>
        </w:tc>
        <w:tc>
          <w:tcPr>
            <w:tcW w:w="7832" w:type="dxa"/>
          </w:tcPr>
          <w:p w14:paraId="26F1604F" w14:textId="52E4CC78" w:rsidR="00426310" w:rsidRDefault="002A7B0E" w:rsidP="00241EDE">
            <w:pPr>
              <w:ind w:left="1440" w:hanging="1440"/>
            </w:pPr>
            <w:r>
              <w:t>Moving data to/from CyVerse Data Store</w:t>
            </w:r>
          </w:p>
          <w:p w14:paraId="3E8D79BE" w14:textId="54843EB8" w:rsidR="0050732C" w:rsidRDefault="0050732C" w:rsidP="00241EDE">
            <w:pPr>
              <w:ind w:left="1440" w:hanging="1440"/>
            </w:pPr>
            <w:r>
              <w:t>Luke Sargent</w:t>
            </w:r>
          </w:p>
          <w:p w14:paraId="00763FA9" w14:textId="77777777" w:rsidR="00426310" w:rsidRPr="00BA5E27" w:rsidRDefault="00426310" w:rsidP="00241EDE">
            <w:pPr>
              <w:rPr>
                <w:i/>
                <w:iCs/>
              </w:rPr>
            </w:pPr>
          </w:p>
        </w:tc>
      </w:tr>
      <w:tr w:rsidR="00426310" w14:paraId="42E2D5EB" w14:textId="77777777" w:rsidTr="00E4478B">
        <w:trPr>
          <w:trHeight w:val="251"/>
        </w:trPr>
        <w:tc>
          <w:tcPr>
            <w:tcW w:w="1518" w:type="dxa"/>
          </w:tcPr>
          <w:p w14:paraId="45B5F346" w14:textId="77777777" w:rsidR="00426310" w:rsidRDefault="00426310" w:rsidP="00241EDE">
            <w:r>
              <w:t>5:15 pm</w:t>
            </w:r>
          </w:p>
        </w:tc>
        <w:tc>
          <w:tcPr>
            <w:tcW w:w="7832" w:type="dxa"/>
          </w:tcPr>
          <w:p w14:paraId="70429A4B" w14:textId="77777777" w:rsidR="00426310" w:rsidRDefault="00426310" w:rsidP="00241EDE">
            <w:r>
              <w:t>Recap: what worked well, what did not — user feedback</w:t>
            </w:r>
          </w:p>
          <w:p w14:paraId="46263598" w14:textId="77777777" w:rsidR="00426310" w:rsidRDefault="00426310" w:rsidP="00241EDE"/>
        </w:tc>
      </w:tr>
      <w:tr w:rsidR="00426310" w14:paraId="0BE5EA0D" w14:textId="77777777" w:rsidTr="00E4478B">
        <w:trPr>
          <w:trHeight w:val="1080"/>
        </w:trPr>
        <w:tc>
          <w:tcPr>
            <w:tcW w:w="1518" w:type="dxa"/>
          </w:tcPr>
          <w:p w14:paraId="13358013" w14:textId="77777777" w:rsidR="00426310" w:rsidRDefault="00426310" w:rsidP="00241EDE">
            <w:r>
              <w:t>6:00 pm</w:t>
            </w:r>
          </w:p>
        </w:tc>
        <w:tc>
          <w:tcPr>
            <w:tcW w:w="7832" w:type="dxa"/>
          </w:tcPr>
          <w:p w14:paraId="067F1B5E" w14:textId="30757B85" w:rsidR="00426310" w:rsidRDefault="00426310" w:rsidP="00241EDE">
            <w:r>
              <w:t>Dinner (</w:t>
            </w:r>
            <w:r w:rsidR="0050732C">
              <w:rPr>
                <w:i/>
                <w:iCs/>
              </w:rPr>
              <w:t>barbecue</w:t>
            </w:r>
            <w:r>
              <w:t>)</w:t>
            </w:r>
          </w:p>
          <w:p w14:paraId="55499D0B" w14:textId="3999AE15" w:rsidR="00426310" w:rsidRDefault="00426310" w:rsidP="00241EDE">
            <w:r>
              <w:t xml:space="preserve">Discussion: future directions, utilization of G-OnRamp and </w:t>
            </w:r>
            <w:r w:rsidR="0013338C">
              <w:t>Galaxy in undergraduate curriculum</w:t>
            </w:r>
            <w:r>
              <w:t xml:space="preserve"> (all attendees)</w:t>
            </w:r>
          </w:p>
          <w:p w14:paraId="041A9C2C" w14:textId="77777777" w:rsidR="00426310" w:rsidRDefault="00426310" w:rsidP="00241EDE"/>
        </w:tc>
      </w:tr>
    </w:tbl>
    <w:p w14:paraId="04A65AD8" w14:textId="006241FF" w:rsidR="00870049" w:rsidRPr="00BB7136" w:rsidRDefault="00870049">
      <w:pPr>
        <w:pStyle w:val="Heading1"/>
      </w:pPr>
    </w:p>
    <w:p w14:paraId="4B5493FE" w14:textId="77777777" w:rsidR="00426310" w:rsidRDefault="00426310">
      <w:pPr>
        <w:rPr>
          <w:b/>
          <w:bCs/>
          <w:i/>
          <w:iCs/>
        </w:rPr>
      </w:pPr>
    </w:p>
    <w:p w14:paraId="46562168" w14:textId="3723B732" w:rsidR="00870049" w:rsidRDefault="00426310">
      <w:pPr>
        <w:rPr>
          <w:b/>
          <w:bCs/>
          <w:i/>
          <w:iCs/>
        </w:rPr>
      </w:pPr>
      <w:r>
        <w:rPr>
          <w:b/>
          <w:bCs/>
          <w:i/>
          <w:iCs/>
        </w:rPr>
        <w:t>Friday</w:t>
      </w:r>
      <w:r w:rsidR="23E1151B" w:rsidRPr="23E1151B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>June 15</w:t>
      </w:r>
    </w:p>
    <w:p w14:paraId="7F761055" w14:textId="77777777" w:rsidR="00BA5E27" w:rsidRDefault="00BA5E27">
      <w:pPr>
        <w:rPr>
          <w:b/>
          <w:i/>
        </w:rPr>
      </w:pPr>
    </w:p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1524"/>
        <w:gridCol w:w="7836"/>
      </w:tblGrid>
      <w:tr w:rsidR="00BB7136" w14:paraId="7B46C79B" w14:textId="77777777" w:rsidTr="00C20475">
        <w:trPr>
          <w:trHeight w:val="800"/>
        </w:trPr>
        <w:tc>
          <w:tcPr>
            <w:tcW w:w="1548" w:type="dxa"/>
          </w:tcPr>
          <w:p w14:paraId="2CC627D7" w14:textId="77777777" w:rsidR="00BB7136" w:rsidRDefault="23E1151B" w:rsidP="005A5C8B">
            <w:r w:rsidRPr="23E1151B">
              <w:rPr>
                <w:rFonts w:ascii="Times New Roman" w:eastAsia="Times New Roman" w:hAnsi="Times New Roman"/>
              </w:rPr>
              <w:t>7:30 am</w:t>
            </w:r>
          </w:p>
        </w:tc>
        <w:tc>
          <w:tcPr>
            <w:tcW w:w="8028" w:type="dxa"/>
          </w:tcPr>
          <w:p w14:paraId="48F3317B" w14:textId="58E6985C" w:rsidR="00BB7136" w:rsidRDefault="23E1151B" w:rsidP="005A5C8B">
            <w:pPr>
              <w:rPr>
                <w:rFonts w:ascii="Times New Roman" w:hAnsi="Times New Roman"/>
                <w:szCs w:val="24"/>
              </w:rPr>
            </w:pPr>
            <w:r w:rsidRPr="23E1151B">
              <w:rPr>
                <w:rFonts w:ascii="Times New Roman" w:eastAsia="Times New Roman" w:hAnsi="Times New Roman"/>
              </w:rPr>
              <w:t xml:space="preserve">Breakfast at the Knight Center </w:t>
            </w:r>
            <w:r w:rsidRPr="23E1151B">
              <w:rPr>
                <w:rFonts w:ascii="Times New Roman" w:eastAsia="Times New Roman" w:hAnsi="Times New Roman"/>
                <w:i/>
                <w:iCs/>
              </w:rPr>
              <w:t>(second floor buffet)</w:t>
            </w:r>
          </w:p>
          <w:p w14:paraId="3ABFD3B2" w14:textId="6C291A8B" w:rsidR="00BB7136" w:rsidRDefault="23E1151B" w:rsidP="005A5C8B">
            <w:r>
              <w:t>(</w:t>
            </w:r>
            <w:r w:rsidRPr="23E1151B">
              <w:rPr>
                <w:i/>
                <w:iCs/>
              </w:rPr>
              <w:t>bring bags to NSLC; must vacate dorm rooms by 11 am</w:t>
            </w:r>
            <w:r>
              <w:t>)</w:t>
            </w:r>
          </w:p>
          <w:p w14:paraId="34BE1560" w14:textId="77777777" w:rsidR="00BB7136" w:rsidRDefault="00BB7136" w:rsidP="005A5C8B"/>
        </w:tc>
      </w:tr>
      <w:tr w:rsidR="00B22D0C" w14:paraId="7598E13B" w14:textId="77777777" w:rsidTr="00C20475">
        <w:trPr>
          <w:trHeight w:val="800"/>
        </w:trPr>
        <w:tc>
          <w:tcPr>
            <w:tcW w:w="1548" w:type="dxa"/>
          </w:tcPr>
          <w:p w14:paraId="3FCCE807" w14:textId="567163EC" w:rsidR="00B22D0C" w:rsidRDefault="23E1151B" w:rsidP="00B22D0C">
            <w:pPr>
              <w:rPr>
                <w:rFonts w:ascii="Times New Roman" w:hAnsi="Times New Roman"/>
                <w:szCs w:val="24"/>
              </w:rPr>
            </w:pPr>
            <w:r>
              <w:t>8:30 am</w:t>
            </w:r>
          </w:p>
        </w:tc>
        <w:tc>
          <w:tcPr>
            <w:tcW w:w="8028" w:type="dxa"/>
          </w:tcPr>
          <w:p w14:paraId="39924417" w14:textId="2447B3AC" w:rsidR="001145F3" w:rsidRDefault="001145F3" w:rsidP="001145F3">
            <w:pPr>
              <w:ind w:left="1440" w:hanging="1440"/>
            </w:pPr>
            <w:r>
              <w:t xml:space="preserve">Use </w:t>
            </w:r>
            <w:r w:rsidR="0050732C">
              <w:t xml:space="preserve">Galaxy / </w:t>
            </w:r>
            <w:r w:rsidR="00C61C28">
              <w:t>G-OnRamp to analyze e</w:t>
            </w:r>
            <w:r>
              <w:t>pigenomics</w:t>
            </w:r>
            <w:r w:rsidR="0050732C">
              <w:t xml:space="preserve"> </w:t>
            </w:r>
            <w:r>
              <w:t>/</w:t>
            </w:r>
            <w:r w:rsidR="0050732C">
              <w:t xml:space="preserve"> </w:t>
            </w:r>
            <w:r>
              <w:t>ChIP-</w:t>
            </w:r>
            <w:proofErr w:type="spellStart"/>
            <w:r>
              <w:t>seq</w:t>
            </w:r>
            <w:proofErr w:type="spellEnd"/>
            <w:r>
              <w:t xml:space="preserve"> data</w:t>
            </w:r>
          </w:p>
          <w:p w14:paraId="3B4AFB53" w14:textId="77777777" w:rsidR="001145F3" w:rsidRDefault="001145F3" w:rsidP="001145F3">
            <w:r>
              <w:t>Jeremy Goecks</w:t>
            </w:r>
          </w:p>
          <w:p w14:paraId="4698783E" w14:textId="77777777" w:rsidR="001145F3" w:rsidRDefault="001145F3" w:rsidP="001145F3">
            <w:r w:rsidRPr="23E1151B">
              <w:rPr>
                <w:i/>
                <w:iCs/>
              </w:rPr>
              <w:t>NSLC Computer Lab</w:t>
            </w:r>
          </w:p>
          <w:p w14:paraId="32EE289D" w14:textId="0D75567F" w:rsidR="00942C98" w:rsidRDefault="00942C98" w:rsidP="005A5C8B">
            <w:pPr>
              <w:rPr>
                <w:rFonts w:ascii="Times New Roman" w:hAnsi="Times New Roman"/>
                <w:szCs w:val="24"/>
              </w:rPr>
            </w:pPr>
          </w:p>
        </w:tc>
      </w:tr>
      <w:tr w:rsidR="00552983" w14:paraId="3E96508F" w14:textId="77777777" w:rsidTr="00C20475">
        <w:trPr>
          <w:trHeight w:val="63"/>
        </w:trPr>
        <w:tc>
          <w:tcPr>
            <w:tcW w:w="1548" w:type="dxa"/>
          </w:tcPr>
          <w:p w14:paraId="17DDAAE7" w14:textId="313C5EA6" w:rsidR="00552983" w:rsidRDefault="23E1151B" w:rsidP="00B22D0C">
            <w:r>
              <w:t>10:00 am</w:t>
            </w:r>
          </w:p>
        </w:tc>
        <w:tc>
          <w:tcPr>
            <w:tcW w:w="8028" w:type="dxa"/>
          </w:tcPr>
          <w:p w14:paraId="6D12DDE6" w14:textId="4C67E765" w:rsidR="00552983" w:rsidRDefault="23E1151B" w:rsidP="005A5C8B">
            <w:pPr>
              <w:rPr>
                <w:i/>
              </w:rPr>
            </w:pPr>
            <w:r>
              <w:t xml:space="preserve">Coffee break, </w:t>
            </w:r>
            <w:r w:rsidRPr="23E1151B">
              <w:rPr>
                <w:i/>
                <w:iCs/>
              </w:rPr>
              <w:t>NSLC Lounge</w:t>
            </w:r>
          </w:p>
          <w:p w14:paraId="2DF22C32" w14:textId="0B86703D" w:rsidR="00552983" w:rsidRDefault="00552983" w:rsidP="005A5C8B"/>
        </w:tc>
      </w:tr>
      <w:tr w:rsidR="00552983" w14:paraId="4666B3F7" w14:textId="77777777" w:rsidTr="00C20475">
        <w:trPr>
          <w:trHeight w:val="63"/>
        </w:trPr>
        <w:tc>
          <w:tcPr>
            <w:tcW w:w="1548" w:type="dxa"/>
          </w:tcPr>
          <w:p w14:paraId="141E265B" w14:textId="69C50B2F" w:rsidR="00552983" w:rsidRDefault="23E1151B" w:rsidP="00B22D0C">
            <w:r>
              <w:t>10:30 am</w:t>
            </w:r>
          </w:p>
        </w:tc>
        <w:tc>
          <w:tcPr>
            <w:tcW w:w="8028" w:type="dxa"/>
          </w:tcPr>
          <w:p w14:paraId="326A7C77" w14:textId="6AB0C13C" w:rsidR="00552983" w:rsidRDefault="002C258F" w:rsidP="005A5C8B">
            <w:pPr>
              <w:rPr>
                <w:rFonts w:ascii="Times New Roman" w:eastAsia="Times New Roman" w:hAnsi="Times New Roman"/>
              </w:rPr>
            </w:pPr>
            <w:r w:rsidRPr="00BA5E27">
              <w:rPr>
                <w:rFonts w:ascii="Times New Roman" w:eastAsia="Times New Roman" w:hAnsi="Times New Roman"/>
              </w:rPr>
              <w:t>Differential expression analysis with RNA-Seq</w:t>
            </w:r>
          </w:p>
          <w:p w14:paraId="63904088" w14:textId="77777777" w:rsidR="002C258F" w:rsidRDefault="002C258F" w:rsidP="002C258F">
            <w:r>
              <w:t>Wilson Leung</w:t>
            </w:r>
          </w:p>
          <w:p w14:paraId="19F20BF1" w14:textId="300882D0" w:rsidR="002C258F" w:rsidRDefault="002C258F" w:rsidP="002C258F">
            <w:r>
              <w:t>NSLC Computer Lab</w:t>
            </w:r>
          </w:p>
          <w:p w14:paraId="63B2334B" w14:textId="6627F9DA" w:rsidR="0066548B" w:rsidRDefault="0066548B" w:rsidP="005A5C8B"/>
        </w:tc>
      </w:tr>
      <w:tr w:rsidR="0066548B" w14:paraId="4B05A3D2" w14:textId="77777777" w:rsidTr="00C20475">
        <w:trPr>
          <w:trHeight w:val="63"/>
        </w:trPr>
        <w:tc>
          <w:tcPr>
            <w:tcW w:w="1548" w:type="dxa"/>
          </w:tcPr>
          <w:p w14:paraId="031A8F21" w14:textId="3B62BAF9" w:rsidR="0066548B" w:rsidRDefault="23E1151B" w:rsidP="00B22D0C">
            <w:r>
              <w:t>12:00 noon</w:t>
            </w:r>
          </w:p>
        </w:tc>
        <w:tc>
          <w:tcPr>
            <w:tcW w:w="8028" w:type="dxa"/>
          </w:tcPr>
          <w:p w14:paraId="1E3003A7" w14:textId="77777777" w:rsidR="006B774D" w:rsidRDefault="00036688" w:rsidP="005A5C8B">
            <w:r>
              <w:t xml:space="preserve">Lunch </w:t>
            </w:r>
            <w:r>
              <w:tab/>
              <w:t>(box lunches)</w:t>
            </w:r>
          </w:p>
          <w:p w14:paraId="3A74CDD9" w14:textId="3308DDA8" w:rsidR="0066548B" w:rsidRDefault="23E1151B" w:rsidP="005A5C8B">
            <w:pPr>
              <w:rPr>
                <w:i/>
              </w:rPr>
            </w:pPr>
            <w:r w:rsidRPr="23E1151B">
              <w:rPr>
                <w:i/>
                <w:iCs/>
              </w:rPr>
              <w:t>NSLC Classroom, LS 311</w:t>
            </w:r>
          </w:p>
          <w:p w14:paraId="7E53902A" w14:textId="66CE916B" w:rsidR="002A4FC9" w:rsidRPr="002A4FC9" w:rsidRDefault="23E1151B" w:rsidP="005A5C8B">
            <w:r>
              <w:t>Working groups report to group as a whole</w:t>
            </w:r>
          </w:p>
          <w:p w14:paraId="2CF1959E" w14:textId="0F368ABA" w:rsidR="00036688" w:rsidRDefault="00036688" w:rsidP="005A5C8B"/>
        </w:tc>
      </w:tr>
      <w:tr w:rsidR="00883EFF" w14:paraId="48F4D0C4" w14:textId="77777777" w:rsidTr="00C20475">
        <w:trPr>
          <w:trHeight w:val="548"/>
        </w:trPr>
        <w:tc>
          <w:tcPr>
            <w:tcW w:w="1548" w:type="dxa"/>
          </w:tcPr>
          <w:p w14:paraId="6C711254" w14:textId="656ABBE7" w:rsidR="00883EFF" w:rsidRDefault="23E1151B" w:rsidP="00C5402B">
            <w:r>
              <w:lastRenderedPageBreak/>
              <w:t>2:00 pm</w:t>
            </w:r>
          </w:p>
        </w:tc>
        <w:tc>
          <w:tcPr>
            <w:tcW w:w="8028" w:type="dxa"/>
          </w:tcPr>
          <w:p w14:paraId="48D9072B" w14:textId="4F6FB15C" w:rsidR="00883EFF" w:rsidRDefault="23E1151B" w:rsidP="005A5C8B">
            <w:r>
              <w:t>Wrap-up, future planning</w:t>
            </w:r>
          </w:p>
        </w:tc>
      </w:tr>
      <w:tr w:rsidR="002A4FC9" w14:paraId="268E8AFC" w14:textId="77777777" w:rsidTr="00C20475">
        <w:trPr>
          <w:trHeight w:val="530"/>
        </w:trPr>
        <w:tc>
          <w:tcPr>
            <w:tcW w:w="1548" w:type="dxa"/>
          </w:tcPr>
          <w:p w14:paraId="0011359D" w14:textId="37DF95A9" w:rsidR="002A4FC9" w:rsidRDefault="23E1151B" w:rsidP="00C14100">
            <w:r>
              <w:t>As needed</w:t>
            </w:r>
            <w:r w:rsidR="001F3566">
              <w:t xml:space="preserve"> </w:t>
            </w:r>
          </w:p>
        </w:tc>
        <w:tc>
          <w:tcPr>
            <w:tcW w:w="8028" w:type="dxa"/>
          </w:tcPr>
          <w:p w14:paraId="6CE1668B" w14:textId="77777777" w:rsidR="002A4FC9" w:rsidRDefault="23E1151B" w:rsidP="00C14100">
            <w:pPr>
              <w:tabs>
                <w:tab w:val="left" w:pos="1547"/>
              </w:tabs>
            </w:pPr>
            <w:r>
              <w:t>Depart for airport (</w:t>
            </w:r>
            <w:r w:rsidRPr="23E1151B">
              <w:rPr>
                <w:i/>
                <w:iCs/>
              </w:rPr>
              <w:t>Metro</w:t>
            </w:r>
            <w:r w:rsidR="001F3566">
              <w:rPr>
                <w:i/>
                <w:iCs/>
              </w:rPr>
              <w:t xml:space="preserve"> 60’</w:t>
            </w:r>
            <w:r w:rsidRPr="23E1151B">
              <w:rPr>
                <w:i/>
                <w:iCs/>
              </w:rPr>
              <w:t xml:space="preserve"> or shared rides</w:t>
            </w:r>
            <w:r w:rsidR="001F3566">
              <w:rPr>
                <w:i/>
                <w:iCs/>
              </w:rPr>
              <w:t xml:space="preserve"> 30’</w:t>
            </w:r>
            <w:r>
              <w:t>)</w:t>
            </w:r>
          </w:p>
          <w:p w14:paraId="7F64F2E4" w14:textId="77777777" w:rsidR="001F3566" w:rsidRDefault="001F3566" w:rsidP="00C14100">
            <w:pPr>
              <w:tabs>
                <w:tab w:val="left" w:pos="1547"/>
              </w:tabs>
            </w:pPr>
            <w:r>
              <w:t>(Plan travel to depart Washington University at noon or later)</w:t>
            </w:r>
          </w:p>
          <w:p w14:paraId="2F428900" w14:textId="57A2EB0C" w:rsidR="00123D04" w:rsidRDefault="00123D04" w:rsidP="00C14100">
            <w:pPr>
              <w:tabs>
                <w:tab w:val="left" w:pos="1547"/>
              </w:tabs>
            </w:pPr>
          </w:p>
        </w:tc>
      </w:tr>
    </w:tbl>
    <w:p w14:paraId="6CBE1874" w14:textId="77B86FD1" w:rsidR="00B22D0C" w:rsidRDefault="23E1151B">
      <w:pPr>
        <w:rPr>
          <w:b/>
          <w:bCs/>
        </w:rPr>
      </w:pPr>
      <w:r w:rsidRPr="23E1151B">
        <w:rPr>
          <w:b/>
          <w:bCs/>
        </w:rPr>
        <w:t xml:space="preserve">Possible </w:t>
      </w:r>
      <w:r w:rsidR="0050732C">
        <w:rPr>
          <w:b/>
          <w:bCs/>
        </w:rPr>
        <w:t>working groups</w:t>
      </w:r>
      <w:r w:rsidRPr="23E1151B">
        <w:rPr>
          <w:b/>
          <w:bCs/>
        </w:rPr>
        <w:t>:</w:t>
      </w:r>
    </w:p>
    <w:p w14:paraId="5653EA9C" w14:textId="497E1125" w:rsidR="0071142D" w:rsidRDefault="0071142D" w:rsidP="0071142D">
      <w:pPr>
        <w:pStyle w:val="ListParagraph"/>
        <w:numPr>
          <w:ilvl w:val="0"/>
          <w:numId w:val="8"/>
        </w:numPr>
      </w:pPr>
      <w:r>
        <w:t>Use GEP web framework tools (</w:t>
      </w:r>
      <w:r w:rsidRPr="0071142D">
        <w:rPr>
          <w:i/>
          <w:iCs/>
        </w:rPr>
        <w:t>e.g.</w:t>
      </w:r>
      <w:r>
        <w:t>, Gene Record Finder, Gene Model Checker)</w:t>
      </w:r>
      <w:r w:rsidR="00022708">
        <w:t xml:space="preserve"> to facilitate student work a</w:t>
      </w:r>
      <w:r w:rsidR="0050732C">
        <w:t>nd citizen-scientist annotation (W Leung)</w:t>
      </w:r>
    </w:p>
    <w:p w14:paraId="4506B81D" w14:textId="0464979B" w:rsidR="0071142D" w:rsidRPr="00BA5E27" w:rsidRDefault="0071142D" w:rsidP="0071142D">
      <w:pPr>
        <w:pStyle w:val="ListParagraph"/>
        <w:numPr>
          <w:ilvl w:val="0"/>
          <w:numId w:val="8"/>
        </w:numPr>
      </w:pPr>
      <w:r w:rsidRPr="0071142D">
        <w:t>Tutoria</w:t>
      </w:r>
      <w:r w:rsidR="00AE7F9F">
        <w:t>l</w:t>
      </w:r>
      <w:r w:rsidRPr="0071142D">
        <w:t xml:space="preserve"> on how to use the geno</w:t>
      </w:r>
      <w:r w:rsidR="00022708">
        <w:t>me</w:t>
      </w:r>
      <w:r w:rsidR="00AE7F9F">
        <w:t xml:space="preserve"> browsers well, such as utilizing</w:t>
      </w:r>
      <w:r w:rsidR="00022708">
        <w:t xml:space="preserve"> custom</w:t>
      </w:r>
      <w:r w:rsidRPr="0071142D">
        <w:t xml:space="preserve"> tracks, changing view modes, reconciling annotations, etc.</w:t>
      </w:r>
      <w:r w:rsidR="0050732C">
        <w:t xml:space="preserve"> (J Goecks)</w:t>
      </w:r>
    </w:p>
    <w:p w14:paraId="733013B6" w14:textId="30E66EAE" w:rsidR="00BA5E27" w:rsidRPr="00BA5E27" w:rsidRDefault="00BA5E27" w:rsidP="001920E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1D717D">
        <w:rPr>
          <w:rFonts w:ascii="Times New Roman" w:eastAsia="Times New Roman" w:hAnsi="Times New Roman"/>
        </w:rPr>
        <w:t>Other</w:t>
      </w:r>
      <w:r w:rsidR="0050732C">
        <w:rPr>
          <w:rFonts w:ascii="Times New Roman" w:eastAsia="Times New Roman" w:hAnsi="Times New Roman"/>
        </w:rPr>
        <w:t xml:space="preserve"> as requested / designed by participants.</w:t>
      </w:r>
      <w:r w:rsidRPr="001D717D">
        <w:rPr>
          <w:rFonts w:ascii="Times New Roman" w:eastAsia="Times New Roman" w:hAnsi="Times New Roman"/>
        </w:rPr>
        <w:t xml:space="preserve"> </w:t>
      </w:r>
    </w:p>
    <w:p w14:paraId="24588EEC" w14:textId="77777777" w:rsidR="00095D49" w:rsidRDefault="00095D49" w:rsidP="00870049"/>
    <w:p w14:paraId="4AA4DEC6" w14:textId="19F2F142" w:rsidR="000B395C" w:rsidRPr="00096C83" w:rsidRDefault="001F3566" w:rsidP="00870049">
      <w:r>
        <w:t>Last update: 0</w:t>
      </w:r>
      <w:r w:rsidR="006A08D9">
        <w:t>6/04</w:t>
      </w:r>
      <w:r w:rsidR="0059244E">
        <w:t>/2018</w:t>
      </w:r>
    </w:p>
    <w:p w14:paraId="5A37FEC3" w14:textId="56AD4E1A" w:rsidR="00870049" w:rsidRDefault="00870049"/>
    <w:sectPr w:rsidR="00870049" w:rsidSect="008700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AF412" w14:textId="77777777" w:rsidR="00983AFB" w:rsidRDefault="00983AFB">
      <w:r>
        <w:separator/>
      </w:r>
    </w:p>
  </w:endnote>
  <w:endnote w:type="continuationSeparator" w:id="0">
    <w:p w14:paraId="0AE0F65E" w14:textId="77777777" w:rsidR="00983AFB" w:rsidRDefault="0098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B06B5" w14:textId="77777777" w:rsidR="00123D04" w:rsidRDefault="00123D04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244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93BBC" w14:textId="77777777" w:rsidR="00983AFB" w:rsidRDefault="00983AFB">
      <w:r>
        <w:separator/>
      </w:r>
    </w:p>
  </w:footnote>
  <w:footnote w:type="continuationSeparator" w:id="0">
    <w:p w14:paraId="3CE9DA09" w14:textId="77777777" w:rsidR="00983AFB" w:rsidRDefault="00983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92A55" w14:textId="4E0C0044" w:rsidR="00123D04" w:rsidRDefault="00123D04" w:rsidP="003E33C3">
    <w:pPr>
      <w:pStyle w:val="Header"/>
    </w:pPr>
    <w:r>
      <w:tab/>
    </w:r>
    <w:r w:rsidR="005A0592">
      <w:tab/>
    </w:r>
    <w:r>
      <w:tab/>
    </w:r>
  </w:p>
  <w:p w14:paraId="7BB7AD4E" w14:textId="3745EE06" w:rsidR="00123D04" w:rsidRDefault="00123D04" w:rsidP="007D3B8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EC1"/>
    <w:multiLevelType w:val="multilevel"/>
    <w:tmpl w:val="2110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A1321"/>
    <w:multiLevelType w:val="hybridMultilevel"/>
    <w:tmpl w:val="2F62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044F4"/>
    <w:multiLevelType w:val="hybridMultilevel"/>
    <w:tmpl w:val="D42A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199F"/>
    <w:multiLevelType w:val="hybridMultilevel"/>
    <w:tmpl w:val="490E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219C"/>
    <w:multiLevelType w:val="hybridMultilevel"/>
    <w:tmpl w:val="CCB0234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7CA3"/>
    <w:multiLevelType w:val="hybridMultilevel"/>
    <w:tmpl w:val="92A8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64E5F"/>
    <w:multiLevelType w:val="hybridMultilevel"/>
    <w:tmpl w:val="A5B8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21468"/>
    <w:multiLevelType w:val="hybridMultilevel"/>
    <w:tmpl w:val="F25A1BFE"/>
    <w:lvl w:ilvl="0" w:tplc="7E34267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2DA4820"/>
    <w:multiLevelType w:val="hybridMultilevel"/>
    <w:tmpl w:val="5558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D51FB"/>
    <w:multiLevelType w:val="hybridMultilevel"/>
    <w:tmpl w:val="7F4E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60B7F"/>
    <w:multiLevelType w:val="hybridMultilevel"/>
    <w:tmpl w:val="95349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4B4516"/>
    <w:multiLevelType w:val="hybridMultilevel"/>
    <w:tmpl w:val="92622D7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8E"/>
    <w:rsid w:val="000045CF"/>
    <w:rsid w:val="00015991"/>
    <w:rsid w:val="00022708"/>
    <w:rsid w:val="000229C9"/>
    <w:rsid w:val="00023BDE"/>
    <w:rsid w:val="00025139"/>
    <w:rsid w:val="00025EE8"/>
    <w:rsid w:val="00031502"/>
    <w:rsid w:val="00031A0F"/>
    <w:rsid w:val="00034E66"/>
    <w:rsid w:val="00036688"/>
    <w:rsid w:val="0003734D"/>
    <w:rsid w:val="0004011B"/>
    <w:rsid w:val="00043B5B"/>
    <w:rsid w:val="0005445A"/>
    <w:rsid w:val="00057DEC"/>
    <w:rsid w:val="000627A1"/>
    <w:rsid w:val="0006685C"/>
    <w:rsid w:val="0007150D"/>
    <w:rsid w:val="00072334"/>
    <w:rsid w:val="000728FA"/>
    <w:rsid w:val="000743B1"/>
    <w:rsid w:val="0008032E"/>
    <w:rsid w:val="00080545"/>
    <w:rsid w:val="0008638E"/>
    <w:rsid w:val="000871E1"/>
    <w:rsid w:val="00095D49"/>
    <w:rsid w:val="00096C83"/>
    <w:rsid w:val="000B1139"/>
    <w:rsid w:val="000B1B2F"/>
    <w:rsid w:val="000B395C"/>
    <w:rsid w:val="000B4067"/>
    <w:rsid w:val="000B7017"/>
    <w:rsid w:val="000B764B"/>
    <w:rsid w:val="000C1165"/>
    <w:rsid w:val="000C165D"/>
    <w:rsid w:val="000C324E"/>
    <w:rsid w:val="000C63D9"/>
    <w:rsid w:val="000C6AE4"/>
    <w:rsid w:val="000D05C5"/>
    <w:rsid w:val="000D53C1"/>
    <w:rsid w:val="000D7C94"/>
    <w:rsid w:val="000E6020"/>
    <w:rsid w:val="000E6721"/>
    <w:rsid w:val="000E68F3"/>
    <w:rsid w:val="000F3866"/>
    <w:rsid w:val="000F3D6A"/>
    <w:rsid w:val="00101E62"/>
    <w:rsid w:val="00104404"/>
    <w:rsid w:val="00113E66"/>
    <w:rsid w:val="001145F3"/>
    <w:rsid w:val="00114646"/>
    <w:rsid w:val="00116F8E"/>
    <w:rsid w:val="00117130"/>
    <w:rsid w:val="00120CD2"/>
    <w:rsid w:val="00123D04"/>
    <w:rsid w:val="0013338C"/>
    <w:rsid w:val="001361D7"/>
    <w:rsid w:val="00136AA6"/>
    <w:rsid w:val="0014004E"/>
    <w:rsid w:val="001412DB"/>
    <w:rsid w:val="00142472"/>
    <w:rsid w:val="00142A80"/>
    <w:rsid w:val="0014305E"/>
    <w:rsid w:val="00143ABC"/>
    <w:rsid w:val="00150681"/>
    <w:rsid w:val="00151EED"/>
    <w:rsid w:val="00154815"/>
    <w:rsid w:val="00155213"/>
    <w:rsid w:val="0016147F"/>
    <w:rsid w:val="00163A63"/>
    <w:rsid w:val="001663FF"/>
    <w:rsid w:val="00166D0F"/>
    <w:rsid w:val="00170137"/>
    <w:rsid w:val="00173149"/>
    <w:rsid w:val="00183303"/>
    <w:rsid w:val="0018545C"/>
    <w:rsid w:val="001876DB"/>
    <w:rsid w:val="00191616"/>
    <w:rsid w:val="001920E9"/>
    <w:rsid w:val="0019305C"/>
    <w:rsid w:val="00194358"/>
    <w:rsid w:val="001A09C9"/>
    <w:rsid w:val="001A3DFE"/>
    <w:rsid w:val="001A4BFD"/>
    <w:rsid w:val="001A6024"/>
    <w:rsid w:val="001A7555"/>
    <w:rsid w:val="001B01D1"/>
    <w:rsid w:val="001B102E"/>
    <w:rsid w:val="001B2639"/>
    <w:rsid w:val="001B5FF7"/>
    <w:rsid w:val="001C7499"/>
    <w:rsid w:val="001C7A38"/>
    <w:rsid w:val="001D223D"/>
    <w:rsid w:val="001D346B"/>
    <w:rsid w:val="001D53D4"/>
    <w:rsid w:val="001D61B5"/>
    <w:rsid w:val="001E30D7"/>
    <w:rsid w:val="001E3CA4"/>
    <w:rsid w:val="001E7875"/>
    <w:rsid w:val="001F3566"/>
    <w:rsid w:val="001F4255"/>
    <w:rsid w:val="001F4CD0"/>
    <w:rsid w:val="001F5B2E"/>
    <w:rsid w:val="001F7832"/>
    <w:rsid w:val="002032C5"/>
    <w:rsid w:val="00203CAF"/>
    <w:rsid w:val="00205BAA"/>
    <w:rsid w:val="0020714D"/>
    <w:rsid w:val="002100DB"/>
    <w:rsid w:val="00211D28"/>
    <w:rsid w:val="00212D32"/>
    <w:rsid w:val="00213D88"/>
    <w:rsid w:val="002163F0"/>
    <w:rsid w:val="00223B49"/>
    <w:rsid w:val="00230326"/>
    <w:rsid w:val="00232B83"/>
    <w:rsid w:val="00236D08"/>
    <w:rsid w:val="00240998"/>
    <w:rsid w:val="00242807"/>
    <w:rsid w:val="00244BBE"/>
    <w:rsid w:val="00252878"/>
    <w:rsid w:val="00255BDD"/>
    <w:rsid w:val="00263265"/>
    <w:rsid w:val="00263538"/>
    <w:rsid w:val="00263CEC"/>
    <w:rsid w:val="0026496A"/>
    <w:rsid w:val="00266E9A"/>
    <w:rsid w:val="0027407D"/>
    <w:rsid w:val="00274967"/>
    <w:rsid w:val="002864CC"/>
    <w:rsid w:val="0029162F"/>
    <w:rsid w:val="00294701"/>
    <w:rsid w:val="00295B44"/>
    <w:rsid w:val="002A4FC9"/>
    <w:rsid w:val="002A7B0E"/>
    <w:rsid w:val="002B2597"/>
    <w:rsid w:val="002B74A6"/>
    <w:rsid w:val="002C0D1E"/>
    <w:rsid w:val="002C258F"/>
    <w:rsid w:val="002C3CC0"/>
    <w:rsid w:val="002C742E"/>
    <w:rsid w:val="002D2648"/>
    <w:rsid w:val="003031B7"/>
    <w:rsid w:val="00305A71"/>
    <w:rsid w:val="00312595"/>
    <w:rsid w:val="00325038"/>
    <w:rsid w:val="00326A0B"/>
    <w:rsid w:val="00327F14"/>
    <w:rsid w:val="003356D0"/>
    <w:rsid w:val="0034029F"/>
    <w:rsid w:val="0034530C"/>
    <w:rsid w:val="003462F3"/>
    <w:rsid w:val="00370E6F"/>
    <w:rsid w:val="00373C2F"/>
    <w:rsid w:val="003745FC"/>
    <w:rsid w:val="003763F6"/>
    <w:rsid w:val="00377554"/>
    <w:rsid w:val="00381FA2"/>
    <w:rsid w:val="0038258E"/>
    <w:rsid w:val="003832E6"/>
    <w:rsid w:val="00383603"/>
    <w:rsid w:val="0038446C"/>
    <w:rsid w:val="00384CE7"/>
    <w:rsid w:val="00387882"/>
    <w:rsid w:val="0039062C"/>
    <w:rsid w:val="0039090D"/>
    <w:rsid w:val="00392447"/>
    <w:rsid w:val="0039394C"/>
    <w:rsid w:val="003A3D2F"/>
    <w:rsid w:val="003A5222"/>
    <w:rsid w:val="003A7C83"/>
    <w:rsid w:val="003B45F0"/>
    <w:rsid w:val="003C07DB"/>
    <w:rsid w:val="003C1F29"/>
    <w:rsid w:val="003D067A"/>
    <w:rsid w:val="003E33C3"/>
    <w:rsid w:val="003E431A"/>
    <w:rsid w:val="003E7027"/>
    <w:rsid w:val="003E757F"/>
    <w:rsid w:val="003F172B"/>
    <w:rsid w:val="003F5F86"/>
    <w:rsid w:val="004013F9"/>
    <w:rsid w:val="004025EE"/>
    <w:rsid w:val="00414200"/>
    <w:rsid w:val="004232D0"/>
    <w:rsid w:val="00426310"/>
    <w:rsid w:val="004272AC"/>
    <w:rsid w:val="00427C87"/>
    <w:rsid w:val="00432843"/>
    <w:rsid w:val="0043414B"/>
    <w:rsid w:val="00437B2F"/>
    <w:rsid w:val="00441746"/>
    <w:rsid w:val="00444AE6"/>
    <w:rsid w:val="00446BFE"/>
    <w:rsid w:val="0045741B"/>
    <w:rsid w:val="00462643"/>
    <w:rsid w:val="00465D46"/>
    <w:rsid w:val="00472EE1"/>
    <w:rsid w:val="0048199A"/>
    <w:rsid w:val="00482FEE"/>
    <w:rsid w:val="00484101"/>
    <w:rsid w:val="00485E8E"/>
    <w:rsid w:val="00486D36"/>
    <w:rsid w:val="004924FA"/>
    <w:rsid w:val="00496A53"/>
    <w:rsid w:val="004A0C36"/>
    <w:rsid w:val="004A1BB4"/>
    <w:rsid w:val="004A5B74"/>
    <w:rsid w:val="004A735A"/>
    <w:rsid w:val="004B400E"/>
    <w:rsid w:val="004B5DDB"/>
    <w:rsid w:val="004C667E"/>
    <w:rsid w:val="004C6BEF"/>
    <w:rsid w:val="004D061D"/>
    <w:rsid w:val="004D3F03"/>
    <w:rsid w:val="004D4473"/>
    <w:rsid w:val="004D4E6F"/>
    <w:rsid w:val="004D525E"/>
    <w:rsid w:val="004E49FA"/>
    <w:rsid w:val="004E6B1B"/>
    <w:rsid w:val="004F644D"/>
    <w:rsid w:val="004F69E4"/>
    <w:rsid w:val="004F7901"/>
    <w:rsid w:val="00500C42"/>
    <w:rsid w:val="00501367"/>
    <w:rsid w:val="00502F93"/>
    <w:rsid w:val="00506BA2"/>
    <w:rsid w:val="0050732C"/>
    <w:rsid w:val="00507640"/>
    <w:rsid w:val="00512276"/>
    <w:rsid w:val="00525FC3"/>
    <w:rsid w:val="005261EF"/>
    <w:rsid w:val="005270D8"/>
    <w:rsid w:val="00527EDB"/>
    <w:rsid w:val="00530342"/>
    <w:rsid w:val="005457C4"/>
    <w:rsid w:val="00552983"/>
    <w:rsid w:val="005614A1"/>
    <w:rsid w:val="005631EA"/>
    <w:rsid w:val="00565ECA"/>
    <w:rsid w:val="00567D5F"/>
    <w:rsid w:val="00571502"/>
    <w:rsid w:val="00591296"/>
    <w:rsid w:val="0059244E"/>
    <w:rsid w:val="005A0592"/>
    <w:rsid w:val="005A0666"/>
    <w:rsid w:val="005A0B40"/>
    <w:rsid w:val="005A279E"/>
    <w:rsid w:val="005A2F1A"/>
    <w:rsid w:val="005A5C8B"/>
    <w:rsid w:val="005A60C8"/>
    <w:rsid w:val="005C46E7"/>
    <w:rsid w:val="005C4DEB"/>
    <w:rsid w:val="005C7B91"/>
    <w:rsid w:val="005C7F5A"/>
    <w:rsid w:val="005D0499"/>
    <w:rsid w:val="005D1565"/>
    <w:rsid w:val="005D4523"/>
    <w:rsid w:val="005D5009"/>
    <w:rsid w:val="005D5FB3"/>
    <w:rsid w:val="005E1669"/>
    <w:rsid w:val="005E450A"/>
    <w:rsid w:val="005E579D"/>
    <w:rsid w:val="006000A3"/>
    <w:rsid w:val="006004DE"/>
    <w:rsid w:val="006050B2"/>
    <w:rsid w:val="006065D0"/>
    <w:rsid w:val="00607EB1"/>
    <w:rsid w:val="00612657"/>
    <w:rsid w:val="00621220"/>
    <w:rsid w:val="0062574F"/>
    <w:rsid w:val="0062719E"/>
    <w:rsid w:val="006305F9"/>
    <w:rsid w:val="00631744"/>
    <w:rsid w:val="00634066"/>
    <w:rsid w:val="00636634"/>
    <w:rsid w:val="00637F74"/>
    <w:rsid w:val="00640363"/>
    <w:rsid w:val="00644D79"/>
    <w:rsid w:val="00645CA1"/>
    <w:rsid w:val="00647F17"/>
    <w:rsid w:val="006529FE"/>
    <w:rsid w:val="00662D08"/>
    <w:rsid w:val="0066548B"/>
    <w:rsid w:val="00666A48"/>
    <w:rsid w:val="00672A7E"/>
    <w:rsid w:val="006747E5"/>
    <w:rsid w:val="006758B0"/>
    <w:rsid w:val="00676AF3"/>
    <w:rsid w:val="00677149"/>
    <w:rsid w:val="00677DFF"/>
    <w:rsid w:val="00684A9E"/>
    <w:rsid w:val="00687AE3"/>
    <w:rsid w:val="00694422"/>
    <w:rsid w:val="00695897"/>
    <w:rsid w:val="00696132"/>
    <w:rsid w:val="006A08D9"/>
    <w:rsid w:val="006A47F1"/>
    <w:rsid w:val="006B3F43"/>
    <w:rsid w:val="006B4708"/>
    <w:rsid w:val="006B774D"/>
    <w:rsid w:val="006B7E11"/>
    <w:rsid w:val="006C0523"/>
    <w:rsid w:val="006C4C6E"/>
    <w:rsid w:val="006C77DB"/>
    <w:rsid w:val="006D7715"/>
    <w:rsid w:val="006E5419"/>
    <w:rsid w:val="006E7A1B"/>
    <w:rsid w:val="006F2CEE"/>
    <w:rsid w:val="006F3D1D"/>
    <w:rsid w:val="006F47B0"/>
    <w:rsid w:val="006F4C4F"/>
    <w:rsid w:val="00700DF5"/>
    <w:rsid w:val="0070170B"/>
    <w:rsid w:val="0071142D"/>
    <w:rsid w:val="00717746"/>
    <w:rsid w:val="00721C28"/>
    <w:rsid w:val="00723363"/>
    <w:rsid w:val="0072589C"/>
    <w:rsid w:val="00727474"/>
    <w:rsid w:val="00727950"/>
    <w:rsid w:val="00731734"/>
    <w:rsid w:val="00734E05"/>
    <w:rsid w:val="00734E37"/>
    <w:rsid w:val="007368AD"/>
    <w:rsid w:val="007376D0"/>
    <w:rsid w:val="00737D70"/>
    <w:rsid w:val="0074336D"/>
    <w:rsid w:val="0074606C"/>
    <w:rsid w:val="00747DB2"/>
    <w:rsid w:val="00750892"/>
    <w:rsid w:val="007535C2"/>
    <w:rsid w:val="00766B2A"/>
    <w:rsid w:val="00773D7B"/>
    <w:rsid w:val="007818D3"/>
    <w:rsid w:val="007A5B52"/>
    <w:rsid w:val="007B1DE2"/>
    <w:rsid w:val="007B22C8"/>
    <w:rsid w:val="007B4AFC"/>
    <w:rsid w:val="007B4B79"/>
    <w:rsid w:val="007C161E"/>
    <w:rsid w:val="007C299E"/>
    <w:rsid w:val="007D08EE"/>
    <w:rsid w:val="007D3B8F"/>
    <w:rsid w:val="007D4122"/>
    <w:rsid w:val="007D596D"/>
    <w:rsid w:val="007D7642"/>
    <w:rsid w:val="007E27F1"/>
    <w:rsid w:val="007E5949"/>
    <w:rsid w:val="007F0283"/>
    <w:rsid w:val="007F3873"/>
    <w:rsid w:val="007F4F94"/>
    <w:rsid w:val="00801867"/>
    <w:rsid w:val="00804D2C"/>
    <w:rsid w:val="00805A75"/>
    <w:rsid w:val="008129DF"/>
    <w:rsid w:val="00813E60"/>
    <w:rsid w:val="008140DD"/>
    <w:rsid w:val="0081490E"/>
    <w:rsid w:val="0082021D"/>
    <w:rsid w:val="00820F4E"/>
    <w:rsid w:val="00821F6F"/>
    <w:rsid w:val="0082468C"/>
    <w:rsid w:val="008268D3"/>
    <w:rsid w:val="008278E5"/>
    <w:rsid w:val="0083028E"/>
    <w:rsid w:val="00830603"/>
    <w:rsid w:val="008416EC"/>
    <w:rsid w:val="00845133"/>
    <w:rsid w:val="00845852"/>
    <w:rsid w:val="0085415E"/>
    <w:rsid w:val="00857B94"/>
    <w:rsid w:val="0086471D"/>
    <w:rsid w:val="00870049"/>
    <w:rsid w:val="00870B6D"/>
    <w:rsid w:val="00871FD1"/>
    <w:rsid w:val="008754FC"/>
    <w:rsid w:val="00883B8C"/>
    <w:rsid w:val="00883EFF"/>
    <w:rsid w:val="00886B1E"/>
    <w:rsid w:val="0089193D"/>
    <w:rsid w:val="00895C00"/>
    <w:rsid w:val="008A3DCF"/>
    <w:rsid w:val="008B2C4F"/>
    <w:rsid w:val="008C625F"/>
    <w:rsid w:val="008D02CA"/>
    <w:rsid w:val="008D51A5"/>
    <w:rsid w:val="008D72DE"/>
    <w:rsid w:val="008F42F3"/>
    <w:rsid w:val="008F48ED"/>
    <w:rsid w:val="008F632C"/>
    <w:rsid w:val="008F77A0"/>
    <w:rsid w:val="008F790B"/>
    <w:rsid w:val="009004FA"/>
    <w:rsid w:val="00901A92"/>
    <w:rsid w:val="00904B75"/>
    <w:rsid w:val="009061F4"/>
    <w:rsid w:val="00912B91"/>
    <w:rsid w:val="009157BA"/>
    <w:rsid w:val="009223C3"/>
    <w:rsid w:val="009229C5"/>
    <w:rsid w:val="009238A1"/>
    <w:rsid w:val="00924B63"/>
    <w:rsid w:val="00925E23"/>
    <w:rsid w:val="009263E0"/>
    <w:rsid w:val="00930F92"/>
    <w:rsid w:val="00931877"/>
    <w:rsid w:val="0093740F"/>
    <w:rsid w:val="00942889"/>
    <w:rsid w:val="00942C98"/>
    <w:rsid w:val="009458E9"/>
    <w:rsid w:val="00945E87"/>
    <w:rsid w:val="00946846"/>
    <w:rsid w:val="009473D8"/>
    <w:rsid w:val="0095536A"/>
    <w:rsid w:val="009626E7"/>
    <w:rsid w:val="00966185"/>
    <w:rsid w:val="00966510"/>
    <w:rsid w:val="00983AFB"/>
    <w:rsid w:val="00983D15"/>
    <w:rsid w:val="0098621B"/>
    <w:rsid w:val="00990E73"/>
    <w:rsid w:val="00990FB9"/>
    <w:rsid w:val="009A1660"/>
    <w:rsid w:val="009A1B8D"/>
    <w:rsid w:val="009B4241"/>
    <w:rsid w:val="009B4C1B"/>
    <w:rsid w:val="009D00DD"/>
    <w:rsid w:val="009D320E"/>
    <w:rsid w:val="009D3344"/>
    <w:rsid w:val="009E68CD"/>
    <w:rsid w:val="009F0100"/>
    <w:rsid w:val="009F0188"/>
    <w:rsid w:val="009F0706"/>
    <w:rsid w:val="009F2E36"/>
    <w:rsid w:val="009F7288"/>
    <w:rsid w:val="00A00F6A"/>
    <w:rsid w:val="00A01612"/>
    <w:rsid w:val="00A03934"/>
    <w:rsid w:val="00A07CE8"/>
    <w:rsid w:val="00A11CE6"/>
    <w:rsid w:val="00A122CE"/>
    <w:rsid w:val="00A22642"/>
    <w:rsid w:val="00A23764"/>
    <w:rsid w:val="00A23778"/>
    <w:rsid w:val="00A249E6"/>
    <w:rsid w:val="00A26905"/>
    <w:rsid w:val="00A30BC5"/>
    <w:rsid w:val="00A31373"/>
    <w:rsid w:val="00A352B3"/>
    <w:rsid w:val="00A403E4"/>
    <w:rsid w:val="00A44E48"/>
    <w:rsid w:val="00A52B26"/>
    <w:rsid w:val="00A5776B"/>
    <w:rsid w:val="00A73C9D"/>
    <w:rsid w:val="00A75B5B"/>
    <w:rsid w:val="00A766D7"/>
    <w:rsid w:val="00A82000"/>
    <w:rsid w:val="00A957DC"/>
    <w:rsid w:val="00AA076D"/>
    <w:rsid w:val="00AA1559"/>
    <w:rsid w:val="00AA16DC"/>
    <w:rsid w:val="00AA59EE"/>
    <w:rsid w:val="00AB15F6"/>
    <w:rsid w:val="00AB6EC5"/>
    <w:rsid w:val="00AC0B4A"/>
    <w:rsid w:val="00AC2131"/>
    <w:rsid w:val="00AC6000"/>
    <w:rsid w:val="00AC7D48"/>
    <w:rsid w:val="00AD1CB0"/>
    <w:rsid w:val="00AE669D"/>
    <w:rsid w:val="00AE7F9F"/>
    <w:rsid w:val="00B0075C"/>
    <w:rsid w:val="00B06BC7"/>
    <w:rsid w:val="00B074C1"/>
    <w:rsid w:val="00B13E57"/>
    <w:rsid w:val="00B14A93"/>
    <w:rsid w:val="00B222EC"/>
    <w:rsid w:val="00B22D0C"/>
    <w:rsid w:val="00B35024"/>
    <w:rsid w:val="00B350A4"/>
    <w:rsid w:val="00B42862"/>
    <w:rsid w:val="00B51208"/>
    <w:rsid w:val="00B51678"/>
    <w:rsid w:val="00B52158"/>
    <w:rsid w:val="00B539B9"/>
    <w:rsid w:val="00B54449"/>
    <w:rsid w:val="00B604C6"/>
    <w:rsid w:val="00B60C98"/>
    <w:rsid w:val="00B648FF"/>
    <w:rsid w:val="00B65341"/>
    <w:rsid w:val="00B6720E"/>
    <w:rsid w:val="00B6739B"/>
    <w:rsid w:val="00B703DE"/>
    <w:rsid w:val="00B71227"/>
    <w:rsid w:val="00B71D99"/>
    <w:rsid w:val="00B72492"/>
    <w:rsid w:val="00B724D5"/>
    <w:rsid w:val="00B746F5"/>
    <w:rsid w:val="00B74B5F"/>
    <w:rsid w:val="00B802A9"/>
    <w:rsid w:val="00B83252"/>
    <w:rsid w:val="00B87E80"/>
    <w:rsid w:val="00B90578"/>
    <w:rsid w:val="00B90CC6"/>
    <w:rsid w:val="00BA0061"/>
    <w:rsid w:val="00BA5E27"/>
    <w:rsid w:val="00BB30EC"/>
    <w:rsid w:val="00BB453D"/>
    <w:rsid w:val="00BB7136"/>
    <w:rsid w:val="00BD0552"/>
    <w:rsid w:val="00BD0788"/>
    <w:rsid w:val="00BE4C58"/>
    <w:rsid w:val="00BF13D7"/>
    <w:rsid w:val="00BF19B3"/>
    <w:rsid w:val="00BF5E15"/>
    <w:rsid w:val="00BF717E"/>
    <w:rsid w:val="00C12E79"/>
    <w:rsid w:val="00C14100"/>
    <w:rsid w:val="00C20475"/>
    <w:rsid w:val="00C2403F"/>
    <w:rsid w:val="00C255C8"/>
    <w:rsid w:val="00C2665E"/>
    <w:rsid w:val="00C31441"/>
    <w:rsid w:val="00C37FD5"/>
    <w:rsid w:val="00C45061"/>
    <w:rsid w:val="00C451D1"/>
    <w:rsid w:val="00C534E8"/>
    <w:rsid w:val="00C5402B"/>
    <w:rsid w:val="00C5576C"/>
    <w:rsid w:val="00C61705"/>
    <w:rsid w:val="00C61BE7"/>
    <w:rsid w:val="00C61C28"/>
    <w:rsid w:val="00C62DCF"/>
    <w:rsid w:val="00C675E6"/>
    <w:rsid w:val="00C67C2F"/>
    <w:rsid w:val="00C746B2"/>
    <w:rsid w:val="00C77482"/>
    <w:rsid w:val="00C81696"/>
    <w:rsid w:val="00C81972"/>
    <w:rsid w:val="00C865CC"/>
    <w:rsid w:val="00C91CD9"/>
    <w:rsid w:val="00C979AE"/>
    <w:rsid w:val="00CA629A"/>
    <w:rsid w:val="00CB4810"/>
    <w:rsid w:val="00CB5CB2"/>
    <w:rsid w:val="00CB7691"/>
    <w:rsid w:val="00CC3839"/>
    <w:rsid w:val="00CC5E8C"/>
    <w:rsid w:val="00CC6E03"/>
    <w:rsid w:val="00CD4412"/>
    <w:rsid w:val="00CD47C5"/>
    <w:rsid w:val="00CE2BDC"/>
    <w:rsid w:val="00CE5EC3"/>
    <w:rsid w:val="00CF10C7"/>
    <w:rsid w:val="00CF5163"/>
    <w:rsid w:val="00D0465A"/>
    <w:rsid w:val="00D07552"/>
    <w:rsid w:val="00D14697"/>
    <w:rsid w:val="00D1543D"/>
    <w:rsid w:val="00D21F2B"/>
    <w:rsid w:val="00D23235"/>
    <w:rsid w:val="00D325D2"/>
    <w:rsid w:val="00D35EC1"/>
    <w:rsid w:val="00D424BF"/>
    <w:rsid w:val="00D47A25"/>
    <w:rsid w:val="00D502B8"/>
    <w:rsid w:val="00D530AC"/>
    <w:rsid w:val="00D531DD"/>
    <w:rsid w:val="00D54387"/>
    <w:rsid w:val="00D64AE4"/>
    <w:rsid w:val="00D65242"/>
    <w:rsid w:val="00D740AB"/>
    <w:rsid w:val="00D7456B"/>
    <w:rsid w:val="00D747E6"/>
    <w:rsid w:val="00D75DD7"/>
    <w:rsid w:val="00D768EA"/>
    <w:rsid w:val="00D807BB"/>
    <w:rsid w:val="00D86C42"/>
    <w:rsid w:val="00D962C9"/>
    <w:rsid w:val="00D9677B"/>
    <w:rsid w:val="00D9745D"/>
    <w:rsid w:val="00DA0416"/>
    <w:rsid w:val="00DA05C7"/>
    <w:rsid w:val="00DA18E5"/>
    <w:rsid w:val="00DA55EB"/>
    <w:rsid w:val="00DB03E0"/>
    <w:rsid w:val="00DB21E1"/>
    <w:rsid w:val="00DB2264"/>
    <w:rsid w:val="00DB2ECF"/>
    <w:rsid w:val="00DC3F49"/>
    <w:rsid w:val="00DD2B9E"/>
    <w:rsid w:val="00DD4E99"/>
    <w:rsid w:val="00DE0371"/>
    <w:rsid w:val="00DE4556"/>
    <w:rsid w:val="00DF3E13"/>
    <w:rsid w:val="00DF44DF"/>
    <w:rsid w:val="00DF4D35"/>
    <w:rsid w:val="00DF6171"/>
    <w:rsid w:val="00E04272"/>
    <w:rsid w:val="00E05C8B"/>
    <w:rsid w:val="00E07291"/>
    <w:rsid w:val="00E11DA3"/>
    <w:rsid w:val="00E14B1A"/>
    <w:rsid w:val="00E16D07"/>
    <w:rsid w:val="00E17224"/>
    <w:rsid w:val="00E20874"/>
    <w:rsid w:val="00E2263D"/>
    <w:rsid w:val="00E23DBE"/>
    <w:rsid w:val="00E303EF"/>
    <w:rsid w:val="00E3082E"/>
    <w:rsid w:val="00E336A2"/>
    <w:rsid w:val="00E36338"/>
    <w:rsid w:val="00E42E88"/>
    <w:rsid w:val="00E4478B"/>
    <w:rsid w:val="00E465F9"/>
    <w:rsid w:val="00E507A7"/>
    <w:rsid w:val="00E51C6D"/>
    <w:rsid w:val="00E529E7"/>
    <w:rsid w:val="00E54DF3"/>
    <w:rsid w:val="00E57700"/>
    <w:rsid w:val="00E62F5F"/>
    <w:rsid w:val="00E638E0"/>
    <w:rsid w:val="00E6549E"/>
    <w:rsid w:val="00E6600B"/>
    <w:rsid w:val="00E70701"/>
    <w:rsid w:val="00E71719"/>
    <w:rsid w:val="00E749CE"/>
    <w:rsid w:val="00E77BBE"/>
    <w:rsid w:val="00E83BF0"/>
    <w:rsid w:val="00E85203"/>
    <w:rsid w:val="00E856AE"/>
    <w:rsid w:val="00E86ADA"/>
    <w:rsid w:val="00E913DB"/>
    <w:rsid w:val="00E932B0"/>
    <w:rsid w:val="00E97C0C"/>
    <w:rsid w:val="00EA2497"/>
    <w:rsid w:val="00EA4F97"/>
    <w:rsid w:val="00EB0CA4"/>
    <w:rsid w:val="00EB1257"/>
    <w:rsid w:val="00EB3071"/>
    <w:rsid w:val="00EB42C5"/>
    <w:rsid w:val="00EB5F9C"/>
    <w:rsid w:val="00EC27E5"/>
    <w:rsid w:val="00EC4148"/>
    <w:rsid w:val="00EC76C2"/>
    <w:rsid w:val="00ED5CB1"/>
    <w:rsid w:val="00ED71AB"/>
    <w:rsid w:val="00ED759E"/>
    <w:rsid w:val="00EE1AE9"/>
    <w:rsid w:val="00EE3E95"/>
    <w:rsid w:val="00EE49EF"/>
    <w:rsid w:val="00EE5472"/>
    <w:rsid w:val="00EE7DAC"/>
    <w:rsid w:val="00EF0B3C"/>
    <w:rsid w:val="00EF1F61"/>
    <w:rsid w:val="00EF287D"/>
    <w:rsid w:val="00EF66DB"/>
    <w:rsid w:val="00EF6B05"/>
    <w:rsid w:val="00F05948"/>
    <w:rsid w:val="00F11A13"/>
    <w:rsid w:val="00F1516E"/>
    <w:rsid w:val="00F15B3A"/>
    <w:rsid w:val="00F16015"/>
    <w:rsid w:val="00F16B01"/>
    <w:rsid w:val="00F23BC9"/>
    <w:rsid w:val="00F316A1"/>
    <w:rsid w:val="00F32E5F"/>
    <w:rsid w:val="00F4271E"/>
    <w:rsid w:val="00F450C2"/>
    <w:rsid w:val="00F53FF9"/>
    <w:rsid w:val="00F61927"/>
    <w:rsid w:val="00F62FCC"/>
    <w:rsid w:val="00F70883"/>
    <w:rsid w:val="00F735EC"/>
    <w:rsid w:val="00F76493"/>
    <w:rsid w:val="00F8123B"/>
    <w:rsid w:val="00F82D61"/>
    <w:rsid w:val="00F90FF1"/>
    <w:rsid w:val="00F971FB"/>
    <w:rsid w:val="00F97245"/>
    <w:rsid w:val="00FB4DAA"/>
    <w:rsid w:val="00FB5884"/>
    <w:rsid w:val="00FB64CE"/>
    <w:rsid w:val="00FC4244"/>
    <w:rsid w:val="00FC43FB"/>
    <w:rsid w:val="00FD1764"/>
    <w:rsid w:val="00FD3783"/>
    <w:rsid w:val="00FD4960"/>
    <w:rsid w:val="00FE5D24"/>
    <w:rsid w:val="00FE7B36"/>
    <w:rsid w:val="00FF3875"/>
    <w:rsid w:val="00FF494F"/>
    <w:rsid w:val="23E115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B4ED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116F8E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6F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F8E"/>
  </w:style>
  <w:style w:type="paragraph" w:styleId="Footer">
    <w:name w:val="footer"/>
    <w:basedOn w:val="Normal"/>
    <w:rsid w:val="00116F8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E1AA7"/>
    <w:rPr>
      <w:sz w:val="18"/>
    </w:rPr>
  </w:style>
  <w:style w:type="paragraph" w:styleId="CommentText">
    <w:name w:val="annotation text"/>
    <w:basedOn w:val="Normal"/>
    <w:semiHidden/>
    <w:rsid w:val="00BE1AA7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BE1AA7"/>
    <w:rPr>
      <w:szCs w:val="20"/>
    </w:rPr>
  </w:style>
  <w:style w:type="paragraph" w:styleId="BalloonText">
    <w:name w:val="Balloon Text"/>
    <w:basedOn w:val="Normal"/>
    <w:semiHidden/>
    <w:rsid w:val="00BE1AA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E7A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1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0229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0229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E33C3"/>
    <w:rPr>
      <w:sz w:val="24"/>
    </w:rPr>
  </w:style>
  <w:style w:type="paragraph" w:styleId="Revision">
    <w:name w:val="Revision"/>
    <w:hidden/>
    <w:uiPriority w:val="99"/>
    <w:semiHidden/>
    <w:rsid w:val="004F69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4B60DA-7C5D-9C4B-A209-B3A66C4F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B Discussion- June 19, 2006</vt:lpstr>
    </vt:vector>
  </TitlesOfParts>
  <Company>Dept of Bioloogy; Washington University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B Discussion- June 19, 2006</dc:title>
  <dc:subject/>
  <dc:creator>Sally Elgin</dc:creator>
  <cp:keywords/>
  <cp:lastModifiedBy>Wilson Leung</cp:lastModifiedBy>
  <cp:revision>28</cp:revision>
  <cp:lastPrinted>2018-06-06T03:02:00Z</cp:lastPrinted>
  <dcterms:created xsi:type="dcterms:W3CDTF">2018-01-04T15:15:00Z</dcterms:created>
  <dcterms:modified xsi:type="dcterms:W3CDTF">2018-06-06T03:02:00Z</dcterms:modified>
</cp:coreProperties>
</file>